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BD3" w:rsidRPr="0083301E" w:rsidRDefault="00521658" w:rsidP="00A51BD3">
      <w:pPr>
        <w:ind w:left="705" w:hanging="705"/>
        <w:rPr>
          <w:rFonts w:cs="Calibri"/>
          <w:b/>
        </w:rPr>
      </w:pPr>
      <w:r w:rsidRPr="0083301E">
        <w:rPr>
          <w:rFonts w:cs="Calibri"/>
          <w:b/>
        </w:rPr>
        <w:t>FT and GF: Compound Rating Task</w:t>
      </w:r>
    </w:p>
    <w:p w:rsidR="00BE659F" w:rsidRDefault="00A51BD3" w:rsidP="00A51BD3">
      <w:pPr>
        <w:ind w:left="705" w:hanging="705"/>
      </w:pPr>
      <w:r>
        <w:rPr>
          <w:rFonts w:cs="Calibri"/>
        </w:rPr>
        <w:t>□</w:t>
      </w:r>
      <w:r>
        <w:tab/>
      </w:r>
      <w:proofErr w:type="gramStart"/>
      <w:r w:rsidR="00DD0AF8">
        <w:t>On</w:t>
      </w:r>
      <w:proofErr w:type="gramEnd"/>
      <w:r w:rsidR="00DD0AF8">
        <w:t xml:space="preserve"> a scale from </w:t>
      </w:r>
      <w:r w:rsidR="00DD0AF8" w:rsidRPr="00A51BD3">
        <w:rPr>
          <w:b/>
        </w:rPr>
        <w:t>1</w:t>
      </w:r>
      <w:r w:rsidR="00DD0AF8">
        <w:t xml:space="preserve"> to </w:t>
      </w:r>
      <w:r w:rsidR="00DD0AF8" w:rsidRPr="00A51BD3">
        <w:rPr>
          <w:b/>
        </w:rPr>
        <w:t>7</w:t>
      </w:r>
      <w:r>
        <w:t xml:space="preserve"> where </w:t>
      </w:r>
      <w:r>
        <w:rPr>
          <w:b/>
        </w:rPr>
        <w:t>1</w:t>
      </w:r>
      <w:r w:rsidR="00E44F41">
        <w:t xml:space="preserve"> is </w:t>
      </w:r>
      <w:r>
        <w:t xml:space="preserve">very </w:t>
      </w:r>
      <w:r w:rsidR="00E44F41">
        <w:t xml:space="preserve">badly </w:t>
      </w:r>
      <w:r>
        <w:t xml:space="preserve">and </w:t>
      </w:r>
      <w:r>
        <w:rPr>
          <w:b/>
        </w:rPr>
        <w:t>7</w:t>
      </w:r>
      <w:r>
        <w:t xml:space="preserve"> is very well</w:t>
      </w:r>
      <w:r w:rsidR="00DD0AF8">
        <w:t xml:space="preserve">, how well can you get the overall </w:t>
      </w:r>
      <w:r>
        <w:t>meaning of this</w:t>
      </w:r>
      <w:r w:rsidR="00DD0AF8">
        <w:t xml:space="preserve"> </w:t>
      </w:r>
      <w:r w:rsidR="00521658">
        <w:t xml:space="preserve">compound </w:t>
      </w:r>
      <w:r w:rsidR="00DD0AF8">
        <w:t xml:space="preserve">word </w:t>
      </w:r>
      <w:r>
        <w:t>(</w:t>
      </w:r>
      <w:r>
        <w:rPr>
          <w:rFonts w:cs="Calibri"/>
        </w:rPr>
        <w:t xml:space="preserve">□) </w:t>
      </w:r>
      <w:r w:rsidR="00DD0AF8">
        <w:t xml:space="preserve">from </w:t>
      </w:r>
      <w:r>
        <w:t>the words within (</w:t>
      </w:r>
      <w:r>
        <w:rPr>
          <w:rFonts w:cs="Calibri"/>
        </w:rPr>
        <w:t>●)</w:t>
      </w:r>
      <w:r>
        <w:t>?</w:t>
      </w:r>
    </w:p>
    <w:p w:rsidR="00A51BD3" w:rsidRDefault="00A51BD3" w:rsidP="00A51BD3">
      <w:pPr>
        <w:ind w:left="706" w:hanging="706"/>
        <w:contextualSpacing/>
      </w:pPr>
      <w:r>
        <w:rPr>
          <w:rFonts w:cs="Calibri"/>
        </w:rPr>
        <w:t>●</w:t>
      </w:r>
      <w:r>
        <w:tab/>
      </w:r>
      <w:proofErr w:type="gramStart"/>
      <w:r w:rsidR="00DD0AF8">
        <w:t>On</w:t>
      </w:r>
      <w:proofErr w:type="gramEnd"/>
      <w:r w:rsidR="00DD0AF8">
        <w:t xml:space="preserve"> a scale from 1 to 7, how well does this word</w:t>
      </w:r>
      <w:r>
        <w:t xml:space="preserve"> (</w:t>
      </w:r>
      <w:r>
        <w:rPr>
          <w:rFonts w:cs="Calibri"/>
        </w:rPr>
        <w:t>●)</w:t>
      </w:r>
      <w:r w:rsidR="00DD0AF8">
        <w:t xml:space="preserve"> contribute to the meaning of </w:t>
      </w:r>
    </w:p>
    <w:p w:rsidR="00A51BD3" w:rsidRDefault="00A51BD3" w:rsidP="009379BB">
      <w:pPr>
        <w:ind w:left="706" w:hanging="706"/>
        <w:contextualSpacing/>
      </w:pPr>
      <w:r>
        <w:tab/>
      </w:r>
      <w:proofErr w:type="gramStart"/>
      <w:r w:rsidR="00DD0AF8">
        <w:t>the</w:t>
      </w:r>
      <w:proofErr w:type="gramEnd"/>
      <w:r w:rsidR="00DD0AF8">
        <w:t xml:space="preserve"> </w:t>
      </w:r>
      <w:r w:rsidR="00521658">
        <w:t>compound</w:t>
      </w:r>
      <w:r w:rsidR="00DD0AF8">
        <w:t xml:space="preserve"> word</w:t>
      </w:r>
      <w:r>
        <w:t xml:space="preserve"> (</w:t>
      </w:r>
      <w:r>
        <w:rPr>
          <w:rFonts w:cs="Calibri"/>
        </w:rPr>
        <w:t xml:space="preserve">□) </w:t>
      </w:r>
      <w:r w:rsidR="00DD0AF8">
        <w:t>?</w:t>
      </w:r>
    </w:p>
    <w:p w:rsidR="0083301E" w:rsidRDefault="00E44F41">
      <w:proofErr w:type="gramStart"/>
      <w:r>
        <w:t>Ex.</w:t>
      </w:r>
      <w:proofErr w:type="gramEnd"/>
    </w:p>
    <w:tbl>
      <w:tblPr>
        <w:tblStyle w:val="TableGrid"/>
        <w:tblW w:w="0" w:type="auto"/>
        <w:tblLook w:val="04A0"/>
      </w:tblPr>
      <w:tblGrid>
        <w:gridCol w:w="4788"/>
      </w:tblGrid>
      <w:tr w:rsidR="00E44F41" w:rsidTr="00E44F41">
        <w:tc>
          <w:tcPr>
            <w:tcW w:w="4788" w:type="dxa"/>
          </w:tcPr>
          <w:p w:rsidR="00E44F41" w:rsidRDefault="00A51BD3" w:rsidP="00E44F41">
            <w:pPr>
              <w:tabs>
                <w:tab w:val="right" w:pos="4572"/>
              </w:tabs>
            </w:pPr>
            <w:r>
              <w:rPr>
                <w:rFonts w:cs="Calibri"/>
              </w:rPr>
              <w:t>□</w:t>
            </w:r>
            <w:r>
              <w:t xml:space="preserve"> </w:t>
            </w:r>
            <w:r w:rsidR="00E44F41" w:rsidRPr="00226DF4">
              <w:t>churchgoer</w:t>
            </w:r>
            <w:r w:rsidR="00E44F41">
              <w:tab/>
            </w:r>
            <w:r w:rsidR="00E44F41" w:rsidRPr="0083301E">
              <w:rPr>
                <w:u w:val="single"/>
              </w:rPr>
              <w:t>7</w:t>
            </w:r>
          </w:p>
          <w:p w:rsidR="00E44F41" w:rsidRDefault="00A51BD3" w:rsidP="00E44F41">
            <w:pPr>
              <w:tabs>
                <w:tab w:val="right" w:pos="4572"/>
              </w:tabs>
            </w:pPr>
            <w:r>
              <w:rPr>
                <w:rFonts w:cs="Calibri"/>
              </w:rPr>
              <w:t>●</w:t>
            </w:r>
            <w:r>
              <w:t xml:space="preserve"> </w:t>
            </w:r>
            <w:r w:rsidR="00E44F41" w:rsidRPr="00226DF4">
              <w:t>church</w:t>
            </w:r>
            <w:r w:rsidR="00E44F41">
              <w:tab/>
            </w:r>
            <w:r w:rsidRPr="0083301E">
              <w:rPr>
                <w:u w:val="single"/>
              </w:rPr>
              <w:t>7</w:t>
            </w:r>
            <w:r w:rsidR="00E44F41">
              <w:tab/>
              <w:t>7</w:t>
            </w:r>
          </w:p>
          <w:p w:rsidR="00E44F41" w:rsidRDefault="00A51BD3" w:rsidP="00E44F41">
            <w:pPr>
              <w:tabs>
                <w:tab w:val="clear" w:pos="709"/>
                <w:tab w:val="right" w:pos="4572"/>
              </w:tabs>
            </w:pPr>
            <w:r>
              <w:rPr>
                <w:rFonts w:cs="Calibri"/>
              </w:rPr>
              <w:t>●</w:t>
            </w:r>
            <w:r>
              <w:t xml:space="preserve"> </w:t>
            </w:r>
            <w:proofErr w:type="spellStart"/>
            <w:r w:rsidR="00E44F41" w:rsidRPr="00226DF4">
              <w:t>goer</w:t>
            </w:r>
            <w:proofErr w:type="spellEnd"/>
            <w:r w:rsidR="00E44F41">
              <w:tab/>
            </w:r>
            <w:r w:rsidR="00E44F41" w:rsidRPr="0083301E">
              <w:rPr>
                <w:u w:val="single"/>
              </w:rPr>
              <w:t>7</w:t>
            </w:r>
          </w:p>
        </w:tc>
      </w:tr>
    </w:tbl>
    <w:p w:rsidR="0083301E" w:rsidRDefault="0083301E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D0AF8" w:rsidTr="00DD0AF8"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A6190F">
              <w:t>briefcase</w:t>
            </w:r>
            <w:r w:rsidR="0083301E">
              <w:tab/>
              <w:t>__</w:t>
            </w:r>
          </w:p>
          <w:p w:rsidR="00DD0AF8" w:rsidRDefault="00DD0AF8" w:rsidP="0083301E">
            <w:pPr>
              <w:tabs>
                <w:tab w:val="clear" w:pos="709"/>
                <w:tab w:val="right" w:pos="4572"/>
              </w:tabs>
            </w:pPr>
            <w:r w:rsidRPr="00A6190F">
              <w:t>brief</w:t>
            </w:r>
            <w:r w:rsidR="0083301E">
              <w:tab/>
              <w:t>__</w:t>
            </w:r>
          </w:p>
          <w:p w:rsidR="00DD0AF8" w:rsidRPr="00A6190F" w:rsidRDefault="00DD0AF8" w:rsidP="0083301E">
            <w:pPr>
              <w:tabs>
                <w:tab w:val="clear" w:pos="709"/>
                <w:tab w:val="right" w:pos="4572"/>
              </w:tabs>
            </w:pPr>
            <w:r w:rsidRPr="00A6190F">
              <w:t>case</w:t>
            </w:r>
            <w:r w:rsidR="0083301E">
              <w:tab/>
              <w:t>__</w:t>
            </w:r>
          </w:p>
        </w:tc>
        <w:tc>
          <w:tcPr>
            <w:tcW w:w="4788" w:type="dxa"/>
          </w:tcPr>
          <w:p w:rsidR="00DD0AF8" w:rsidRDefault="00195B0C" w:rsidP="0083301E">
            <w:pPr>
              <w:tabs>
                <w:tab w:val="right" w:pos="4572"/>
              </w:tabs>
            </w:pPr>
            <w:r>
              <w:t>battlefield</w:t>
            </w:r>
            <w:r w:rsidR="0083301E">
              <w:tab/>
              <w:t>__</w:t>
            </w:r>
          </w:p>
          <w:p w:rsidR="00195B0C" w:rsidRDefault="00195B0C" w:rsidP="0083301E">
            <w:pPr>
              <w:tabs>
                <w:tab w:val="clear" w:pos="709"/>
                <w:tab w:val="right" w:pos="4572"/>
              </w:tabs>
            </w:pPr>
            <w:r w:rsidRPr="00226DF4">
              <w:t>battle</w:t>
            </w:r>
            <w:r w:rsidR="0083301E">
              <w:tab/>
              <w:t>__</w:t>
            </w:r>
          </w:p>
          <w:p w:rsidR="00195B0C" w:rsidRPr="00226DF4" w:rsidRDefault="00195B0C" w:rsidP="0083301E">
            <w:pPr>
              <w:tabs>
                <w:tab w:val="clear" w:pos="709"/>
                <w:tab w:val="right" w:pos="4572"/>
              </w:tabs>
            </w:pPr>
            <w:r w:rsidRPr="00226DF4">
              <w:t>field</w:t>
            </w:r>
            <w:r w:rsidR="0083301E">
              <w:tab/>
              <w:t>__</w:t>
            </w:r>
          </w:p>
        </w:tc>
      </w:tr>
      <w:tr w:rsidR="00DD0AF8" w:rsidTr="00DD0AF8"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A6190F">
              <w:t>dollhouse</w:t>
            </w:r>
            <w:r w:rsidR="0083301E">
              <w:tab/>
              <w:t>__</w:t>
            </w:r>
          </w:p>
          <w:p w:rsidR="00195B0C" w:rsidRDefault="00195B0C" w:rsidP="0083301E">
            <w:pPr>
              <w:tabs>
                <w:tab w:val="clear" w:pos="709"/>
                <w:tab w:val="right" w:pos="4572"/>
              </w:tabs>
            </w:pPr>
            <w:r w:rsidRPr="00A6190F">
              <w:t>doll</w:t>
            </w:r>
            <w:r w:rsidR="0083301E">
              <w:tab/>
              <w:t>__</w:t>
            </w:r>
          </w:p>
          <w:p w:rsidR="00195B0C" w:rsidRPr="00A6190F" w:rsidRDefault="00195B0C" w:rsidP="0083301E">
            <w:pPr>
              <w:tabs>
                <w:tab w:val="clear" w:pos="709"/>
                <w:tab w:val="right" w:pos="4572"/>
              </w:tabs>
            </w:pPr>
            <w:r>
              <w:t>h</w:t>
            </w:r>
            <w:r w:rsidRPr="00A6190F">
              <w:t>ouse</w:t>
            </w:r>
            <w:r w:rsidR="0083301E">
              <w:tab/>
              <w:t>__</w:t>
            </w:r>
          </w:p>
        </w:tc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226DF4">
              <w:t>sideline</w:t>
            </w:r>
            <w:r w:rsidR="0083301E">
              <w:tab/>
            </w:r>
            <w:r w:rsidR="0083301E">
              <w:tab/>
              <w:t>__</w:t>
            </w:r>
          </w:p>
          <w:p w:rsidR="00195B0C" w:rsidRDefault="00195B0C" w:rsidP="0083301E">
            <w:pPr>
              <w:tabs>
                <w:tab w:val="clear" w:pos="709"/>
                <w:tab w:val="right" w:pos="4572"/>
              </w:tabs>
            </w:pPr>
            <w:r w:rsidRPr="00226DF4">
              <w:t>side</w:t>
            </w:r>
            <w:r w:rsidR="0083301E">
              <w:tab/>
              <w:t>__</w:t>
            </w:r>
          </w:p>
          <w:p w:rsidR="00195B0C" w:rsidRPr="00226DF4" w:rsidRDefault="00195B0C" w:rsidP="0083301E">
            <w:pPr>
              <w:tabs>
                <w:tab w:val="clear" w:pos="709"/>
                <w:tab w:val="right" w:pos="4572"/>
              </w:tabs>
            </w:pPr>
            <w:r w:rsidRPr="00226DF4">
              <w:t>line</w:t>
            </w:r>
            <w:r w:rsidR="0083301E">
              <w:tab/>
              <w:t>__</w:t>
            </w:r>
          </w:p>
        </w:tc>
      </w:tr>
      <w:tr w:rsidR="00DD0AF8" w:rsidTr="00DD0AF8">
        <w:tc>
          <w:tcPr>
            <w:tcW w:w="4788" w:type="dxa"/>
          </w:tcPr>
          <w:p w:rsidR="00195B0C" w:rsidRDefault="00DD0AF8" w:rsidP="0083301E">
            <w:pPr>
              <w:tabs>
                <w:tab w:val="right" w:pos="4572"/>
              </w:tabs>
            </w:pPr>
            <w:r w:rsidRPr="00A6190F">
              <w:t>heirloom</w:t>
            </w:r>
            <w:r w:rsidR="0083301E">
              <w:tab/>
              <w:t>__</w:t>
            </w:r>
          </w:p>
          <w:p w:rsidR="00195B0C" w:rsidRDefault="00195B0C" w:rsidP="0083301E">
            <w:pPr>
              <w:tabs>
                <w:tab w:val="clear" w:pos="709"/>
                <w:tab w:val="right" w:pos="4572"/>
              </w:tabs>
            </w:pPr>
            <w:r w:rsidRPr="00A6190F">
              <w:t>heir</w:t>
            </w:r>
            <w:r w:rsidR="0083301E">
              <w:tab/>
              <w:t>__</w:t>
            </w:r>
          </w:p>
          <w:p w:rsidR="00195B0C" w:rsidRPr="00A6190F" w:rsidRDefault="00195B0C" w:rsidP="0083301E">
            <w:pPr>
              <w:tabs>
                <w:tab w:val="clear" w:pos="709"/>
                <w:tab w:val="right" w:pos="4572"/>
              </w:tabs>
            </w:pPr>
            <w:r w:rsidRPr="00A6190F">
              <w:t>loom</w:t>
            </w:r>
            <w:r w:rsidR="0083301E">
              <w:tab/>
              <w:t>__</w:t>
            </w:r>
          </w:p>
        </w:tc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226DF4">
              <w:t>fairyland</w:t>
            </w:r>
            <w:r w:rsidR="0083301E">
              <w:tab/>
              <w:t>__</w:t>
            </w:r>
          </w:p>
          <w:p w:rsidR="00195B0C" w:rsidRDefault="00195B0C" w:rsidP="0083301E">
            <w:pPr>
              <w:tabs>
                <w:tab w:val="clear" w:pos="709"/>
                <w:tab w:val="right" w:pos="4572"/>
              </w:tabs>
            </w:pPr>
            <w:r w:rsidRPr="00226DF4">
              <w:t>fairy</w:t>
            </w:r>
            <w:r w:rsidR="0083301E">
              <w:tab/>
              <w:t>__</w:t>
            </w:r>
          </w:p>
          <w:p w:rsidR="00195B0C" w:rsidRPr="00226DF4" w:rsidRDefault="00195B0C" w:rsidP="0083301E">
            <w:pPr>
              <w:tabs>
                <w:tab w:val="clear" w:pos="709"/>
                <w:tab w:val="right" w:pos="4572"/>
              </w:tabs>
            </w:pPr>
            <w:r w:rsidRPr="00226DF4">
              <w:t>land</w:t>
            </w:r>
            <w:r w:rsidR="0083301E">
              <w:tab/>
              <w:t>__</w:t>
            </w:r>
          </w:p>
        </w:tc>
      </w:tr>
      <w:tr w:rsidR="00DD0AF8" w:rsidTr="00DD0AF8"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A6190F">
              <w:t>chinaware</w:t>
            </w:r>
            <w:r w:rsidR="0083301E">
              <w:tab/>
              <w:t>__</w:t>
            </w:r>
          </w:p>
          <w:p w:rsidR="00195B0C" w:rsidRDefault="00195B0C" w:rsidP="0083301E">
            <w:pPr>
              <w:tabs>
                <w:tab w:val="clear" w:pos="709"/>
                <w:tab w:val="right" w:pos="4572"/>
              </w:tabs>
            </w:pPr>
            <w:r w:rsidRPr="00A6190F">
              <w:t>china</w:t>
            </w:r>
            <w:r w:rsidR="0083301E">
              <w:tab/>
              <w:t>__</w:t>
            </w:r>
          </w:p>
          <w:p w:rsidR="00195B0C" w:rsidRPr="00A6190F" w:rsidRDefault="00195B0C" w:rsidP="0083301E">
            <w:pPr>
              <w:tabs>
                <w:tab w:val="clear" w:pos="709"/>
                <w:tab w:val="right" w:pos="4572"/>
              </w:tabs>
            </w:pPr>
            <w:r w:rsidRPr="00A6190F">
              <w:t>ware</w:t>
            </w:r>
            <w:r w:rsidR="0083301E">
              <w:tab/>
              <w:t>__</w:t>
            </w:r>
          </w:p>
        </w:tc>
        <w:tc>
          <w:tcPr>
            <w:tcW w:w="4788" w:type="dxa"/>
          </w:tcPr>
          <w:p w:rsidR="00DD0AF8" w:rsidRDefault="00195B0C" w:rsidP="0083301E">
            <w:pPr>
              <w:tabs>
                <w:tab w:val="right" w:pos="4572"/>
              </w:tabs>
            </w:pPr>
            <w:proofErr w:type="spellStart"/>
            <w:r>
              <w:t>doorhandle</w:t>
            </w:r>
            <w:proofErr w:type="spellEnd"/>
            <w:r w:rsidR="0083301E">
              <w:tab/>
              <w:t>__</w:t>
            </w:r>
          </w:p>
          <w:p w:rsidR="00195B0C" w:rsidRDefault="00195B0C" w:rsidP="0083301E">
            <w:pPr>
              <w:tabs>
                <w:tab w:val="clear" w:pos="709"/>
                <w:tab w:val="right" w:pos="4572"/>
              </w:tabs>
            </w:pPr>
            <w:r w:rsidRPr="00226DF4">
              <w:t>door</w:t>
            </w:r>
            <w:r w:rsidR="0083301E">
              <w:tab/>
              <w:t>__</w:t>
            </w:r>
          </w:p>
          <w:p w:rsidR="00195B0C" w:rsidRPr="00226DF4" w:rsidRDefault="00195B0C" w:rsidP="0083301E">
            <w:pPr>
              <w:tabs>
                <w:tab w:val="right" w:pos="4572"/>
              </w:tabs>
            </w:pPr>
            <w:r w:rsidRPr="00226DF4">
              <w:t>handle</w:t>
            </w:r>
            <w:r w:rsidR="0083301E">
              <w:tab/>
            </w:r>
            <w:r w:rsidR="0083301E">
              <w:tab/>
              <w:t>__</w:t>
            </w:r>
          </w:p>
        </w:tc>
      </w:tr>
      <w:tr w:rsidR="00DD0AF8" w:rsidTr="00DD0AF8"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A6190F">
              <w:t>crosspiece</w:t>
            </w:r>
            <w:r w:rsidR="0083301E">
              <w:tab/>
              <w:t>__</w:t>
            </w:r>
          </w:p>
          <w:p w:rsidR="00195B0C" w:rsidRDefault="00195B0C" w:rsidP="0083301E">
            <w:pPr>
              <w:tabs>
                <w:tab w:val="clear" w:pos="709"/>
                <w:tab w:val="right" w:pos="4572"/>
              </w:tabs>
            </w:pPr>
            <w:r w:rsidRPr="00A6190F">
              <w:t>cross</w:t>
            </w:r>
            <w:r w:rsidR="0083301E">
              <w:tab/>
              <w:t>__</w:t>
            </w:r>
          </w:p>
          <w:p w:rsidR="00195B0C" w:rsidRPr="00A6190F" w:rsidRDefault="00195B0C" w:rsidP="0083301E">
            <w:pPr>
              <w:tabs>
                <w:tab w:val="clear" w:pos="709"/>
                <w:tab w:val="right" w:pos="4572"/>
              </w:tabs>
            </w:pPr>
            <w:r w:rsidRPr="00A6190F">
              <w:t>piece</w:t>
            </w:r>
            <w:r w:rsidR="0083301E">
              <w:tab/>
              <w:t>__</w:t>
            </w:r>
          </w:p>
        </w:tc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226DF4">
              <w:t>spyglass</w:t>
            </w:r>
            <w:r w:rsidR="0083301E">
              <w:tab/>
              <w:t>__</w:t>
            </w:r>
          </w:p>
          <w:p w:rsidR="00195B0C" w:rsidRDefault="00195B0C" w:rsidP="0083301E">
            <w:pPr>
              <w:tabs>
                <w:tab w:val="clear" w:pos="709"/>
                <w:tab w:val="right" w:pos="4572"/>
              </w:tabs>
            </w:pPr>
            <w:r w:rsidRPr="00226DF4">
              <w:t>spy</w:t>
            </w:r>
            <w:r w:rsidR="0083301E">
              <w:tab/>
              <w:t>__</w:t>
            </w:r>
          </w:p>
          <w:p w:rsidR="00195B0C" w:rsidRPr="00226DF4" w:rsidRDefault="00195B0C" w:rsidP="0083301E">
            <w:pPr>
              <w:tabs>
                <w:tab w:val="clear" w:pos="709"/>
                <w:tab w:val="right" w:pos="4572"/>
              </w:tabs>
            </w:pPr>
            <w:r w:rsidRPr="00226DF4">
              <w:t>glass</w:t>
            </w:r>
            <w:r w:rsidR="0083301E">
              <w:tab/>
              <w:t>__</w:t>
            </w:r>
          </w:p>
        </w:tc>
      </w:tr>
      <w:tr w:rsidR="00DD0AF8" w:rsidTr="00DD0AF8"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A6190F">
              <w:t>newsletter</w:t>
            </w:r>
            <w:r w:rsidR="0083301E">
              <w:tab/>
              <w:t>__</w:t>
            </w:r>
          </w:p>
          <w:p w:rsidR="00195B0C" w:rsidRDefault="00195B0C" w:rsidP="0083301E">
            <w:pPr>
              <w:tabs>
                <w:tab w:val="clear" w:pos="709"/>
                <w:tab w:val="right" w:pos="4572"/>
              </w:tabs>
            </w:pPr>
            <w:r w:rsidRPr="00A6190F">
              <w:t>news</w:t>
            </w:r>
            <w:r w:rsidR="0083301E">
              <w:tab/>
              <w:t>__</w:t>
            </w:r>
          </w:p>
          <w:p w:rsidR="00195B0C" w:rsidRPr="00A6190F" w:rsidRDefault="00195B0C" w:rsidP="0083301E">
            <w:pPr>
              <w:tabs>
                <w:tab w:val="clear" w:pos="709"/>
                <w:tab w:val="right" w:pos="4572"/>
              </w:tabs>
            </w:pPr>
            <w:r w:rsidRPr="00A6190F">
              <w:t>letter</w:t>
            </w:r>
            <w:r w:rsidR="0083301E">
              <w:tab/>
              <w:t>__</w:t>
            </w:r>
          </w:p>
        </w:tc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226DF4">
              <w:t>bulkhead</w:t>
            </w:r>
            <w:r w:rsidR="0083301E">
              <w:tab/>
              <w:t>__</w:t>
            </w:r>
          </w:p>
          <w:p w:rsidR="00195B0C" w:rsidRDefault="00195B0C" w:rsidP="0083301E">
            <w:pPr>
              <w:tabs>
                <w:tab w:val="clear" w:pos="709"/>
                <w:tab w:val="right" w:pos="4572"/>
              </w:tabs>
            </w:pPr>
            <w:r w:rsidRPr="00226DF4">
              <w:t>bulk</w:t>
            </w:r>
            <w:r w:rsidR="0083301E">
              <w:tab/>
              <w:t>__</w:t>
            </w:r>
          </w:p>
          <w:p w:rsidR="00195B0C" w:rsidRPr="00226DF4" w:rsidRDefault="00195B0C" w:rsidP="0083301E">
            <w:pPr>
              <w:tabs>
                <w:tab w:val="clear" w:pos="709"/>
                <w:tab w:val="right" w:pos="4572"/>
              </w:tabs>
            </w:pPr>
            <w:r w:rsidRPr="00226DF4">
              <w:t>head</w:t>
            </w:r>
            <w:r w:rsidR="0083301E">
              <w:tab/>
              <w:t>__</w:t>
            </w:r>
          </w:p>
        </w:tc>
      </w:tr>
      <w:tr w:rsidR="00DD0AF8" w:rsidTr="00DD0AF8">
        <w:tc>
          <w:tcPr>
            <w:tcW w:w="4788" w:type="dxa"/>
          </w:tcPr>
          <w:p w:rsidR="00195B0C" w:rsidRDefault="00195B0C" w:rsidP="0083301E">
            <w:pPr>
              <w:tabs>
                <w:tab w:val="right" w:pos="4572"/>
              </w:tabs>
            </w:pPr>
            <w:r w:rsidRPr="00A6190F">
              <w:t>roommate</w:t>
            </w:r>
            <w:r w:rsidR="0083301E">
              <w:tab/>
              <w:t>__</w:t>
            </w:r>
          </w:p>
          <w:p w:rsidR="00195B0C" w:rsidRDefault="00DD0AF8" w:rsidP="0083301E">
            <w:pPr>
              <w:tabs>
                <w:tab w:val="clear" w:pos="709"/>
                <w:tab w:val="right" w:pos="4572"/>
              </w:tabs>
            </w:pPr>
            <w:r w:rsidRPr="00A6190F">
              <w:t>room</w:t>
            </w:r>
            <w:r w:rsidR="0083301E">
              <w:tab/>
              <w:t>__</w:t>
            </w:r>
          </w:p>
          <w:p w:rsidR="00DD0AF8" w:rsidRPr="00A6190F" w:rsidRDefault="00DD0AF8" w:rsidP="0083301E">
            <w:pPr>
              <w:tabs>
                <w:tab w:val="clear" w:pos="709"/>
                <w:tab w:val="right" w:pos="4572"/>
              </w:tabs>
            </w:pPr>
            <w:r w:rsidRPr="00A6190F">
              <w:t>mate</w:t>
            </w:r>
            <w:r w:rsidR="0083301E">
              <w:tab/>
              <w:t>__</w:t>
            </w:r>
          </w:p>
        </w:tc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226DF4">
              <w:t>mainstay</w:t>
            </w:r>
            <w:r w:rsidR="0083301E">
              <w:tab/>
              <w:t>__</w:t>
            </w:r>
          </w:p>
          <w:p w:rsidR="00195B0C" w:rsidRDefault="00195B0C" w:rsidP="0083301E">
            <w:pPr>
              <w:tabs>
                <w:tab w:val="clear" w:pos="709"/>
                <w:tab w:val="right" w:pos="4572"/>
              </w:tabs>
            </w:pPr>
            <w:r w:rsidRPr="00226DF4">
              <w:t>main</w:t>
            </w:r>
            <w:r w:rsidR="0083301E">
              <w:tab/>
              <w:t>__</w:t>
            </w:r>
          </w:p>
          <w:p w:rsidR="00195B0C" w:rsidRPr="00226DF4" w:rsidRDefault="00195B0C" w:rsidP="0083301E">
            <w:pPr>
              <w:tabs>
                <w:tab w:val="clear" w:pos="709"/>
                <w:tab w:val="right" w:pos="4572"/>
              </w:tabs>
            </w:pPr>
            <w:r w:rsidRPr="00226DF4">
              <w:t>stay</w:t>
            </w:r>
            <w:r w:rsidR="0083301E">
              <w:tab/>
              <w:t>__</w:t>
            </w:r>
          </w:p>
        </w:tc>
      </w:tr>
      <w:tr w:rsidR="00DD0AF8" w:rsidTr="00DD0AF8"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A6190F">
              <w:t>stepmother</w:t>
            </w:r>
            <w:r w:rsidR="0083301E">
              <w:tab/>
              <w:t>__</w:t>
            </w:r>
          </w:p>
          <w:p w:rsidR="00195B0C" w:rsidRDefault="00195B0C" w:rsidP="0083301E">
            <w:pPr>
              <w:tabs>
                <w:tab w:val="clear" w:pos="709"/>
                <w:tab w:val="right" w:pos="4572"/>
              </w:tabs>
            </w:pPr>
            <w:r w:rsidRPr="00A6190F">
              <w:t>step</w:t>
            </w:r>
            <w:r w:rsidR="0083301E">
              <w:tab/>
              <w:t>__</w:t>
            </w:r>
          </w:p>
          <w:p w:rsidR="00195B0C" w:rsidRPr="00A6190F" w:rsidRDefault="00195B0C" w:rsidP="0083301E">
            <w:pPr>
              <w:tabs>
                <w:tab w:val="right" w:pos="4572"/>
              </w:tabs>
            </w:pPr>
            <w:r w:rsidRPr="00A6190F">
              <w:t>mother</w:t>
            </w:r>
            <w:r w:rsidR="0083301E">
              <w:tab/>
            </w:r>
            <w:r w:rsidR="0083301E">
              <w:tab/>
              <w:t>__</w:t>
            </w:r>
          </w:p>
        </w:tc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226DF4">
              <w:t>candlelight</w:t>
            </w:r>
            <w:r w:rsidR="0083301E">
              <w:tab/>
              <w:t>__</w:t>
            </w:r>
          </w:p>
          <w:p w:rsidR="00195B0C" w:rsidRDefault="00195B0C" w:rsidP="0083301E">
            <w:pPr>
              <w:tabs>
                <w:tab w:val="right" w:pos="4572"/>
              </w:tabs>
            </w:pPr>
            <w:r w:rsidRPr="00226DF4">
              <w:t>candle</w:t>
            </w:r>
            <w:r w:rsidR="0083301E">
              <w:tab/>
            </w:r>
            <w:r w:rsidR="0083301E">
              <w:tab/>
              <w:t>__</w:t>
            </w:r>
          </w:p>
          <w:p w:rsidR="00195B0C" w:rsidRPr="00226DF4" w:rsidRDefault="00195B0C" w:rsidP="0083301E">
            <w:pPr>
              <w:tabs>
                <w:tab w:val="clear" w:pos="709"/>
                <w:tab w:val="right" w:pos="4572"/>
              </w:tabs>
            </w:pPr>
            <w:r w:rsidRPr="00226DF4">
              <w:t>light</w:t>
            </w:r>
            <w:r w:rsidR="0083301E">
              <w:tab/>
              <w:t>__</w:t>
            </w:r>
          </w:p>
        </w:tc>
      </w:tr>
      <w:tr w:rsidR="00DD0AF8" w:rsidTr="00DD0AF8">
        <w:tc>
          <w:tcPr>
            <w:tcW w:w="4788" w:type="dxa"/>
          </w:tcPr>
          <w:p w:rsidR="00195B0C" w:rsidRDefault="00DD0AF8" w:rsidP="0083301E">
            <w:pPr>
              <w:tabs>
                <w:tab w:val="right" w:pos="4572"/>
              </w:tabs>
            </w:pPr>
            <w:r w:rsidRPr="00A6190F">
              <w:t>pinprick</w:t>
            </w:r>
            <w:r w:rsidR="00195B0C" w:rsidRPr="00A6190F">
              <w:t xml:space="preserve"> </w:t>
            </w:r>
            <w:r w:rsidR="0083301E">
              <w:tab/>
              <w:t>__</w:t>
            </w:r>
          </w:p>
          <w:p w:rsidR="00195B0C" w:rsidRDefault="00195B0C" w:rsidP="0083301E">
            <w:pPr>
              <w:tabs>
                <w:tab w:val="clear" w:pos="709"/>
                <w:tab w:val="right" w:pos="4572"/>
              </w:tabs>
            </w:pPr>
            <w:r w:rsidRPr="00A6190F">
              <w:t>pin</w:t>
            </w:r>
            <w:r w:rsidR="0083301E">
              <w:tab/>
              <w:t>__</w:t>
            </w:r>
          </w:p>
          <w:p w:rsidR="00DD0AF8" w:rsidRPr="00A6190F" w:rsidRDefault="00195B0C" w:rsidP="0083301E">
            <w:pPr>
              <w:tabs>
                <w:tab w:val="clear" w:pos="709"/>
                <w:tab w:val="right" w:pos="4572"/>
              </w:tabs>
            </w:pPr>
            <w:r w:rsidRPr="00A6190F">
              <w:t>prick</w:t>
            </w:r>
            <w:r w:rsidR="0083301E">
              <w:tab/>
              <w:t>__</w:t>
            </w:r>
          </w:p>
        </w:tc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226DF4">
              <w:t>greenhorn</w:t>
            </w:r>
            <w:r w:rsidR="0083301E">
              <w:tab/>
              <w:t>__</w:t>
            </w:r>
          </w:p>
          <w:p w:rsidR="00195B0C" w:rsidRDefault="00195B0C" w:rsidP="0083301E">
            <w:pPr>
              <w:tabs>
                <w:tab w:val="clear" w:pos="709"/>
                <w:tab w:val="right" w:pos="4572"/>
              </w:tabs>
            </w:pPr>
            <w:r w:rsidRPr="00226DF4">
              <w:t>green</w:t>
            </w:r>
            <w:r w:rsidR="0083301E">
              <w:tab/>
              <w:t>__</w:t>
            </w:r>
          </w:p>
          <w:p w:rsidR="00195B0C" w:rsidRPr="00226DF4" w:rsidRDefault="00195B0C" w:rsidP="0083301E">
            <w:pPr>
              <w:tabs>
                <w:tab w:val="clear" w:pos="709"/>
                <w:tab w:val="right" w:pos="4572"/>
              </w:tabs>
            </w:pPr>
            <w:r w:rsidRPr="00226DF4">
              <w:t>horn</w:t>
            </w:r>
            <w:r w:rsidR="0083301E">
              <w:tab/>
              <w:t>__</w:t>
            </w:r>
          </w:p>
        </w:tc>
      </w:tr>
      <w:tr w:rsidR="00DD0AF8" w:rsidTr="00DD0AF8"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A6190F">
              <w:t>toothpaste</w:t>
            </w:r>
            <w:r w:rsidR="0083301E">
              <w:tab/>
              <w:t>__</w:t>
            </w:r>
          </w:p>
          <w:p w:rsidR="00195B0C" w:rsidRDefault="00195B0C" w:rsidP="0083301E">
            <w:pPr>
              <w:tabs>
                <w:tab w:val="clear" w:pos="709"/>
                <w:tab w:val="right" w:pos="4572"/>
              </w:tabs>
            </w:pPr>
            <w:r w:rsidRPr="00A6190F">
              <w:t>tooth</w:t>
            </w:r>
            <w:r w:rsidR="0083301E">
              <w:tab/>
              <w:t>__</w:t>
            </w:r>
          </w:p>
          <w:p w:rsidR="00195B0C" w:rsidRPr="00A6190F" w:rsidRDefault="00195B0C" w:rsidP="0083301E">
            <w:pPr>
              <w:tabs>
                <w:tab w:val="clear" w:pos="709"/>
                <w:tab w:val="right" w:pos="4572"/>
              </w:tabs>
            </w:pPr>
            <w:r w:rsidRPr="00A6190F">
              <w:t>paste</w:t>
            </w:r>
            <w:r w:rsidR="0083301E">
              <w:tab/>
              <w:t>__</w:t>
            </w:r>
          </w:p>
        </w:tc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226DF4">
              <w:t>bloodstain</w:t>
            </w:r>
            <w:r w:rsidR="0083301E">
              <w:tab/>
              <w:t>__</w:t>
            </w:r>
          </w:p>
          <w:p w:rsidR="00195B0C" w:rsidRDefault="00195B0C" w:rsidP="0083301E">
            <w:pPr>
              <w:tabs>
                <w:tab w:val="clear" w:pos="709"/>
                <w:tab w:val="right" w:pos="4572"/>
              </w:tabs>
            </w:pPr>
            <w:r w:rsidRPr="00226DF4">
              <w:t>blood</w:t>
            </w:r>
            <w:r w:rsidR="0083301E">
              <w:tab/>
              <w:t>__</w:t>
            </w:r>
          </w:p>
          <w:p w:rsidR="00195B0C" w:rsidRPr="00226DF4" w:rsidRDefault="00195B0C" w:rsidP="0083301E">
            <w:pPr>
              <w:tabs>
                <w:tab w:val="clear" w:pos="709"/>
                <w:tab w:val="right" w:pos="4572"/>
              </w:tabs>
            </w:pPr>
            <w:r w:rsidRPr="00226DF4">
              <w:t>stain</w:t>
            </w:r>
            <w:r w:rsidR="0083301E">
              <w:tab/>
              <w:t>__</w:t>
            </w:r>
          </w:p>
        </w:tc>
      </w:tr>
      <w:tr w:rsidR="00DD0AF8" w:rsidTr="00DD0AF8"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A6190F">
              <w:t>flapjack</w:t>
            </w:r>
            <w:r w:rsidR="0083301E">
              <w:tab/>
            </w:r>
            <w:r w:rsidR="0083301E">
              <w:tab/>
              <w:t>__</w:t>
            </w:r>
          </w:p>
          <w:p w:rsidR="00195B0C" w:rsidRDefault="00195B0C" w:rsidP="0083301E">
            <w:pPr>
              <w:tabs>
                <w:tab w:val="clear" w:pos="709"/>
                <w:tab w:val="right" w:pos="4572"/>
              </w:tabs>
            </w:pPr>
            <w:r w:rsidRPr="00A6190F">
              <w:t>flap</w:t>
            </w:r>
            <w:r w:rsidR="0083301E">
              <w:tab/>
              <w:t>__</w:t>
            </w:r>
          </w:p>
          <w:p w:rsidR="00195B0C" w:rsidRPr="00A6190F" w:rsidRDefault="00195B0C" w:rsidP="0083301E">
            <w:pPr>
              <w:tabs>
                <w:tab w:val="clear" w:pos="709"/>
                <w:tab w:val="right" w:pos="4572"/>
              </w:tabs>
            </w:pPr>
            <w:r w:rsidRPr="00A6190F">
              <w:t>jack</w:t>
            </w:r>
            <w:r w:rsidR="0083301E">
              <w:tab/>
              <w:t>__</w:t>
            </w:r>
          </w:p>
        </w:tc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226DF4">
              <w:t>longhand</w:t>
            </w:r>
            <w:r w:rsidR="0083301E">
              <w:tab/>
              <w:t>__</w:t>
            </w:r>
          </w:p>
          <w:p w:rsidR="00195B0C" w:rsidRDefault="00195B0C" w:rsidP="0083301E">
            <w:pPr>
              <w:tabs>
                <w:tab w:val="clear" w:pos="709"/>
                <w:tab w:val="right" w:pos="4572"/>
              </w:tabs>
            </w:pPr>
            <w:r w:rsidRPr="00226DF4">
              <w:t>long</w:t>
            </w:r>
            <w:r w:rsidR="0083301E">
              <w:tab/>
              <w:t>__</w:t>
            </w:r>
          </w:p>
          <w:p w:rsidR="00195B0C" w:rsidRPr="00226DF4" w:rsidRDefault="00195B0C" w:rsidP="0083301E">
            <w:pPr>
              <w:tabs>
                <w:tab w:val="clear" w:pos="709"/>
                <w:tab w:val="right" w:pos="4572"/>
              </w:tabs>
            </w:pPr>
            <w:r w:rsidRPr="00226DF4">
              <w:t>hand</w:t>
            </w:r>
            <w:r w:rsidR="0083301E">
              <w:tab/>
              <w:t>__</w:t>
            </w:r>
          </w:p>
        </w:tc>
      </w:tr>
      <w:tr w:rsidR="00DD0AF8" w:rsidTr="00DD0AF8"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A6190F">
              <w:lastRenderedPageBreak/>
              <w:t>breakwater</w:t>
            </w:r>
            <w:r w:rsidR="0083301E">
              <w:tab/>
              <w:t>__</w:t>
            </w:r>
          </w:p>
          <w:p w:rsidR="00195B0C" w:rsidRDefault="00195B0C" w:rsidP="0083301E">
            <w:pPr>
              <w:tabs>
                <w:tab w:val="clear" w:pos="709"/>
                <w:tab w:val="right" w:pos="4572"/>
              </w:tabs>
            </w:pPr>
            <w:r w:rsidRPr="00A6190F">
              <w:t>break</w:t>
            </w:r>
            <w:r w:rsidR="0083301E">
              <w:tab/>
              <w:t>__</w:t>
            </w:r>
          </w:p>
          <w:p w:rsidR="00195B0C" w:rsidRPr="00A6190F" w:rsidRDefault="00195B0C" w:rsidP="0083301E">
            <w:pPr>
              <w:tabs>
                <w:tab w:val="clear" w:pos="709"/>
                <w:tab w:val="right" w:pos="4572"/>
              </w:tabs>
            </w:pPr>
            <w:r w:rsidRPr="00A6190F">
              <w:t>water</w:t>
            </w:r>
            <w:r w:rsidR="0083301E">
              <w:tab/>
              <w:t>__</w:t>
            </w:r>
          </w:p>
        </w:tc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226DF4">
              <w:t>feedback</w:t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clear" w:pos="709"/>
                <w:tab w:val="right" w:pos="4572"/>
              </w:tabs>
            </w:pPr>
            <w:r w:rsidRPr="00226DF4">
              <w:t>feed</w:t>
            </w:r>
            <w:r w:rsidR="0083301E">
              <w:tab/>
              <w:t>__</w:t>
            </w:r>
          </w:p>
          <w:p w:rsidR="003436DE" w:rsidRPr="00226DF4" w:rsidRDefault="003436DE" w:rsidP="0083301E">
            <w:pPr>
              <w:tabs>
                <w:tab w:val="clear" w:pos="709"/>
                <w:tab w:val="right" w:pos="4572"/>
              </w:tabs>
            </w:pPr>
            <w:r w:rsidRPr="00226DF4">
              <w:t>back</w:t>
            </w:r>
            <w:r w:rsidR="0083301E">
              <w:tab/>
              <w:t>__</w:t>
            </w:r>
          </w:p>
        </w:tc>
      </w:tr>
      <w:tr w:rsidR="00DD0AF8" w:rsidTr="00DD0AF8"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A6190F">
              <w:t>storyteller</w:t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clear" w:pos="709"/>
                <w:tab w:val="right" w:pos="4572"/>
              </w:tabs>
            </w:pPr>
            <w:r w:rsidRPr="00A6190F">
              <w:t>story</w:t>
            </w:r>
            <w:r w:rsidR="0083301E">
              <w:tab/>
              <w:t>__</w:t>
            </w:r>
          </w:p>
          <w:p w:rsidR="003436DE" w:rsidRPr="00A6190F" w:rsidRDefault="003436DE" w:rsidP="0083301E">
            <w:pPr>
              <w:tabs>
                <w:tab w:val="clear" w:pos="709"/>
                <w:tab w:val="right" w:pos="4572"/>
              </w:tabs>
            </w:pPr>
            <w:r w:rsidRPr="00A6190F">
              <w:t>teller</w:t>
            </w:r>
            <w:r w:rsidR="0083301E">
              <w:tab/>
              <w:t>__</w:t>
            </w:r>
          </w:p>
        </w:tc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226DF4">
              <w:t>shoelace</w:t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clear" w:pos="709"/>
                <w:tab w:val="right" w:pos="4572"/>
              </w:tabs>
            </w:pPr>
            <w:r w:rsidRPr="00226DF4">
              <w:t>shoe</w:t>
            </w:r>
            <w:r w:rsidR="0083301E">
              <w:tab/>
              <w:t>__</w:t>
            </w:r>
          </w:p>
          <w:p w:rsidR="003436DE" w:rsidRPr="00226DF4" w:rsidRDefault="003436DE" w:rsidP="0083301E">
            <w:pPr>
              <w:tabs>
                <w:tab w:val="clear" w:pos="709"/>
                <w:tab w:val="right" w:pos="4572"/>
              </w:tabs>
            </w:pPr>
            <w:r w:rsidRPr="00226DF4">
              <w:t>lace</w:t>
            </w:r>
            <w:r w:rsidR="0083301E">
              <w:tab/>
              <w:t>__</w:t>
            </w:r>
          </w:p>
        </w:tc>
      </w:tr>
      <w:tr w:rsidR="00DD0AF8" w:rsidTr="00DD0AF8"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A6190F">
              <w:t>guidebook</w:t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clear" w:pos="709"/>
                <w:tab w:val="right" w:pos="4572"/>
              </w:tabs>
            </w:pPr>
            <w:r w:rsidRPr="00A6190F">
              <w:t>guide</w:t>
            </w:r>
            <w:r w:rsidR="0083301E">
              <w:tab/>
              <w:t>__</w:t>
            </w:r>
          </w:p>
          <w:p w:rsidR="003436DE" w:rsidRPr="00A6190F" w:rsidRDefault="003436DE" w:rsidP="0083301E">
            <w:pPr>
              <w:tabs>
                <w:tab w:val="clear" w:pos="709"/>
                <w:tab w:val="right" w:pos="4572"/>
              </w:tabs>
            </w:pPr>
            <w:r w:rsidRPr="00A6190F">
              <w:t>book</w:t>
            </w:r>
            <w:r w:rsidR="0083301E">
              <w:tab/>
              <w:t>__</w:t>
            </w:r>
          </w:p>
        </w:tc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226DF4">
              <w:t>shorthand</w:t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clear" w:pos="709"/>
                <w:tab w:val="right" w:pos="4572"/>
              </w:tabs>
            </w:pPr>
            <w:r w:rsidRPr="00226DF4">
              <w:t>short</w:t>
            </w:r>
            <w:r w:rsidR="0083301E">
              <w:tab/>
              <w:t>__</w:t>
            </w:r>
          </w:p>
          <w:p w:rsidR="003436DE" w:rsidRPr="00226DF4" w:rsidRDefault="003436DE" w:rsidP="0083301E">
            <w:pPr>
              <w:tabs>
                <w:tab w:val="clear" w:pos="709"/>
                <w:tab w:val="right" w:pos="4572"/>
              </w:tabs>
            </w:pPr>
            <w:r w:rsidRPr="00226DF4">
              <w:t>hand</w:t>
            </w:r>
            <w:r w:rsidR="0083301E">
              <w:tab/>
              <w:t>__</w:t>
            </w:r>
          </w:p>
        </w:tc>
      </w:tr>
      <w:tr w:rsidR="00DD0AF8" w:rsidTr="00DD0AF8"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A6190F">
              <w:t>overpass</w:t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clear" w:pos="709"/>
                <w:tab w:val="right" w:pos="4572"/>
              </w:tabs>
            </w:pPr>
            <w:r w:rsidRPr="00A6190F">
              <w:t>over</w:t>
            </w:r>
            <w:r w:rsidR="0083301E">
              <w:tab/>
              <w:t>__</w:t>
            </w:r>
          </w:p>
          <w:p w:rsidR="003436DE" w:rsidRPr="00A6190F" w:rsidRDefault="003436DE" w:rsidP="0083301E">
            <w:pPr>
              <w:tabs>
                <w:tab w:val="clear" w:pos="709"/>
                <w:tab w:val="right" w:pos="4572"/>
              </w:tabs>
            </w:pPr>
            <w:r w:rsidRPr="00A6190F">
              <w:t>pass</w:t>
            </w:r>
            <w:r w:rsidR="0083301E">
              <w:tab/>
              <w:t>__</w:t>
            </w:r>
          </w:p>
        </w:tc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226DF4">
              <w:t>highbrow</w:t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clear" w:pos="709"/>
                <w:tab w:val="right" w:pos="4572"/>
              </w:tabs>
            </w:pPr>
            <w:r w:rsidRPr="00226DF4">
              <w:t>high</w:t>
            </w:r>
            <w:r w:rsidR="0083301E">
              <w:tab/>
              <w:t>__</w:t>
            </w:r>
          </w:p>
          <w:p w:rsidR="003436DE" w:rsidRPr="00226DF4" w:rsidRDefault="003436DE" w:rsidP="0083301E">
            <w:pPr>
              <w:tabs>
                <w:tab w:val="clear" w:pos="709"/>
                <w:tab w:val="right" w:pos="4572"/>
              </w:tabs>
            </w:pPr>
            <w:r w:rsidRPr="00226DF4">
              <w:t>brow</w:t>
            </w:r>
            <w:r w:rsidR="0083301E">
              <w:tab/>
              <w:t>__</w:t>
            </w:r>
          </w:p>
        </w:tc>
      </w:tr>
      <w:tr w:rsidR="00DD0AF8" w:rsidTr="00DD0AF8"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A6190F">
              <w:t>sweepstake</w:t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right" w:pos="4572"/>
              </w:tabs>
            </w:pPr>
            <w:r w:rsidRPr="00A6190F">
              <w:t>sweep</w:t>
            </w:r>
            <w:r w:rsidR="0083301E">
              <w:tab/>
            </w:r>
            <w:r w:rsidR="0083301E">
              <w:tab/>
              <w:t>__</w:t>
            </w:r>
          </w:p>
          <w:p w:rsidR="003436DE" w:rsidRPr="00A6190F" w:rsidRDefault="003436DE" w:rsidP="0083301E">
            <w:pPr>
              <w:tabs>
                <w:tab w:val="clear" w:pos="709"/>
                <w:tab w:val="right" w:pos="4572"/>
              </w:tabs>
            </w:pPr>
            <w:r w:rsidRPr="00A6190F">
              <w:t>stake</w:t>
            </w:r>
            <w:r w:rsidR="0083301E">
              <w:tab/>
              <w:t>__</w:t>
            </w:r>
          </w:p>
        </w:tc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226DF4">
              <w:t>wallflower</w:t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clear" w:pos="709"/>
                <w:tab w:val="right" w:pos="4572"/>
              </w:tabs>
            </w:pPr>
            <w:r w:rsidRPr="00226DF4">
              <w:t>wall</w:t>
            </w:r>
            <w:r w:rsidR="0083301E">
              <w:tab/>
              <w:t>__</w:t>
            </w:r>
          </w:p>
          <w:p w:rsidR="003436DE" w:rsidRPr="00226DF4" w:rsidRDefault="003436DE" w:rsidP="0083301E">
            <w:pPr>
              <w:tabs>
                <w:tab w:val="right" w:pos="4572"/>
              </w:tabs>
            </w:pPr>
            <w:r w:rsidRPr="00226DF4">
              <w:t>flower</w:t>
            </w:r>
            <w:r w:rsidR="0083301E">
              <w:tab/>
            </w:r>
            <w:r w:rsidR="0083301E">
              <w:tab/>
              <w:t>__</w:t>
            </w:r>
          </w:p>
        </w:tc>
      </w:tr>
      <w:tr w:rsidR="00DD0AF8" w:rsidTr="00DD0AF8"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A6190F">
              <w:t>hairpiece</w:t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clear" w:pos="709"/>
                <w:tab w:val="right" w:pos="4572"/>
              </w:tabs>
            </w:pPr>
            <w:r w:rsidRPr="00A6190F">
              <w:t>hair</w:t>
            </w:r>
            <w:r w:rsidR="0083301E">
              <w:tab/>
              <w:t>__</w:t>
            </w:r>
          </w:p>
          <w:p w:rsidR="003436DE" w:rsidRPr="00A6190F" w:rsidRDefault="003436DE" w:rsidP="0083301E">
            <w:pPr>
              <w:tabs>
                <w:tab w:val="clear" w:pos="709"/>
                <w:tab w:val="right" w:pos="4572"/>
              </w:tabs>
            </w:pPr>
            <w:r w:rsidRPr="00A6190F">
              <w:t>piece</w:t>
            </w:r>
            <w:r w:rsidR="0083301E">
              <w:tab/>
              <w:t>__</w:t>
            </w:r>
          </w:p>
        </w:tc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226DF4">
              <w:t>pineapple</w:t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clear" w:pos="709"/>
                <w:tab w:val="right" w:pos="4572"/>
              </w:tabs>
            </w:pPr>
            <w:r w:rsidRPr="00226DF4">
              <w:t>pine</w:t>
            </w:r>
            <w:r w:rsidR="0083301E">
              <w:tab/>
              <w:t>__</w:t>
            </w:r>
          </w:p>
          <w:p w:rsidR="003436DE" w:rsidRPr="00226DF4" w:rsidRDefault="003436DE" w:rsidP="0083301E">
            <w:pPr>
              <w:tabs>
                <w:tab w:val="clear" w:pos="709"/>
                <w:tab w:val="right" w:pos="4572"/>
              </w:tabs>
            </w:pPr>
            <w:r w:rsidRPr="00226DF4">
              <w:t>apple</w:t>
            </w:r>
            <w:r w:rsidR="0083301E">
              <w:tab/>
              <w:t>__</w:t>
            </w:r>
          </w:p>
        </w:tc>
      </w:tr>
      <w:tr w:rsidR="00DD0AF8" w:rsidTr="00DD0AF8"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A6190F">
              <w:t>pawnbroker</w:t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clear" w:pos="709"/>
                <w:tab w:val="right" w:pos="4572"/>
              </w:tabs>
            </w:pPr>
            <w:r w:rsidRPr="00A6190F">
              <w:t>pawn</w:t>
            </w:r>
            <w:r w:rsidR="0083301E">
              <w:tab/>
              <w:t>__</w:t>
            </w:r>
          </w:p>
          <w:p w:rsidR="003436DE" w:rsidRPr="00A6190F" w:rsidRDefault="003436DE" w:rsidP="0083301E">
            <w:pPr>
              <w:tabs>
                <w:tab w:val="right" w:pos="4572"/>
              </w:tabs>
            </w:pPr>
            <w:r w:rsidRPr="00A6190F">
              <w:t>broker</w:t>
            </w:r>
            <w:r w:rsidR="0083301E">
              <w:tab/>
            </w:r>
            <w:r w:rsidR="0083301E">
              <w:tab/>
              <w:t>__</w:t>
            </w:r>
          </w:p>
        </w:tc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226DF4">
              <w:t>blowhard</w:t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clear" w:pos="709"/>
                <w:tab w:val="right" w:pos="4572"/>
              </w:tabs>
            </w:pPr>
            <w:r w:rsidRPr="00226DF4">
              <w:t>blow</w:t>
            </w:r>
            <w:r w:rsidR="0083301E">
              <w:tab/>
              <w:t>__</w:t>
            </w:r>
          </w:p>
          <w:p w:rsidR="003436DE" w:rsidRPr="00226DF4" w:rsidRDefault="003436DE" w:rsidP="0083301E">
            <w:pPr>
              <w:tabs>
                <w:tab w:val="clear" w:pos="709"/>
                <w:tab w:val="right" w:pos="4572"/>
              </w:tabs>
            </w:pPr>
            <w:r w:rsidRPr="00226DF4">
              <w:t>hard</w:t>
            </w:r>
            <w:r w:rsidR="0083301E">
              <w:tab/>
              <w:t>__</w:t>
            </w:r>
          </w:p>
        </w:tc>
      </w:tr>
      <w:tr w:rsidR="00DD0AF8" w:rsidTr="00DD0AF8"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A6190F">
              <w:t>noblemen</w:t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clear" w:pos="709"/>
                <w:tab w:val="right" w:pos="4572"/>
              </w:tabs>
            </w:pPr>
            <w:r w:rsidRPr="00A6190F">
              <w:t>noble</w:t>
            </w:r>
            <w:r w:rsidR="0083301E">
              <w:tab/>
              <w:t>__</w:t>
            </w:r>
          </w:p>
          <w:p w:rsidR="003436DE" w:rsidRPr="00A6190F" w:rsidRDefault="003436DE" w:rsidP="0083301E">
            <w:pPr>
              <w:tabs>
                <w:tab w:val="clear" w:pos="709"/>
                <w:tab w:val="right" w:pos="4572"/>
              </w:tabs>
            </w:pPr>
            <w:r w:rsidRPr="00A6190F">
              <w:t>men</w:t>
            </w:r>
            <w:r w:rsidR="0083301E">
              <w:tab/>
              <w:t>__</w:t>
            </w:r>
          </w:p>
        </w:tc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226DF4">
              <w:t>blacklist</w:t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clear" w:pos="709"/>
                <w:tab w:val="right" w:pos="4572"/>
              </w:tabs>
            </w:pPr>
            <w:r w:rsidRPr="00226DF4">
              <w:t>black</w:t>
            </w:r>
            <w:r w:rsidR="0083301E">
              <w:tab/>
              <w:t>__</w:t>
            </w:r>
          </w:p>
          <w:p w:rsidR="003436DE" w:rsidRPr="00226DF4" w:rsidRDefault="003436DE" w:rsidP="0083301E">
            <w:pPr>
              <w:tabs>
                <w:tab w:val="clear" w:pos="709"/>
                <w:tab w:val="right" w:pos="4572"/>
              </w:tabs>
            </w:pPr>
            <w:r w:rsidRPr="00226DF4">
              <w:t>list</w:t>
            </w:r>
            <w:r w:rsidR="0083301E">
              <w:tab/>
              <w:t>__</w:t>
            </w:r>
          </w:p>
        </w:tc>
      </w:tr>
      <w:tr w:rsidR="00DD0AF8" w:rsidTr="00DD0AF8"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A6190F">
              <w:t>shoeshine</w:t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clear" w:pos="709"/>
                <w:tab w:val="right" w:pos="4572"/>
              </w:tabs>
            </w:pPr>
            <w:r w:rsidRPr="00A6190F">
              <w:t>shoe</w:t>
            </w:r>
            <w:r w:rsidR="0083301E">
              <w:tab/>
              <w:t>__</w:t>
            </w:r>
          </w:p>
          <w:p w:rsidR="003436DE" w:rsidRPr="00A6190F" w:rsidRDefault="003436DE" w:rsidP="0083301E">
            <w:pPr>
              <w:tabs>
                <w:tab w:val="clear" w:pos="709"/>
                <w:tab w:val="right" w:pos="4572"/>
              </w:tabs>
            </w:pPr>
            <w:r w:rsidRPr="00A6190F">
              <w:t>shine</w:t>
            </w:r>
            <w:r w:rsidR="0083301E">
              <w:tab/>
              <w:t>__</w:t>
            </w:r>
          </w:p>
        </w:tc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226DF4">
              <w:t>bridesmaid</w:t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clear" w:pos="709"/>
                <w:tab w:val="right" w:pos="4572"/>
              </w:tabs>
            </w:pPr>
            <w:r w:rsidRPr="00226DF4">
              <w:t>brides</w:t>
            </w:r>
            <w:r w:rsidR="0083301E">
              <w:tab/>
              <w:t>__</w:t>
            </w:r>
          </w:p>
          <w:p w:rsidR="003436DE" w:rsidRPr="00226DF4" w:rsidRDefault="003436DE" w:rsidP="0083301E">
            <w:pPr>
              <w:tabs>
                <w:tab w:val="clear" w:pos="709"/>
                <w:tab w:val="right" w:pos="4572"/>
              </w:tabs>
            </w:pPr>
            <w:r w:rsidRPr="00226DF4">
              <w:t>maid</w:t>
            </w:r>
            <w:r w:rsidR="0083301E">
              <w:tab/>
              <w:t>__</w:t>
            </w:r>
          </w:p>
        </w:tc>
      </w:tr>
      <w:tr w:rsidR="00DD0AF8" w:rsidTr="00DD0AF8"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A6190F">
              <w:t>flashlight</w:t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clear" w:pos="709"/>
                <w:tab w:val="right" w:pos="4572"/>
              </w:tabs>
            </w:pPr>
            <w:r w:rsidRPr="00A6190F">
              <w:t>flash</w:t>
            </w:r>
            <w:r w:rsidR="0083301E">
              <w:tab/>
              <w:t>__</w:t>
            </w:r>
          </w:p>
          <w:p w:rsidR="003436DE" w:rsidRPr="00A6190F" w:rsidRDefault="003436DE" w:rsidP="0083301E">
            <w:pPr>
              <w:tabs>
                <w:tab w:val="clear" w:pos="709"/>
                <w:tab w:val="right" w:pos="4572"/>
              </w:tabs>
            </w:pPr>
            <w:r w:rsidRPr="00A6190F">
              <w:t>light</w:t>
            </w:r>
            <w:r w:rsidR="0083301E">
              <w:tab/>
              <w:t>__</w:t>
            </w:r>
          </w:p>
        </w:tc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226DF4">
              <w:t>swearword</w:t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clear" w:pos="709"/>
                <w:tab w:val="right" w:pos="4572"/>
              </w:tabs>
            </w:pPr>
            <w:r w:rsidRPr="00226DF4">
              <w:t>swear</w:t>
            </w:r>
            <w:r w:rsidR="0083301E">
              <w:tab/>
              <w:t>__</w:t>
            </w:r>
          </w:p>
          <w:p w:rsidR="003436DE" w:rsidRPr="00226DF4" w:rsidRDefault="003436DE" w:rsidP="0083301E">
            <w:pPr>
              <w:tabs>
                <w:tab w:val="clear" w:pos="709"/>
                <w:tab w:val="right" w:pos="4572"/>
              </w:tabs>
            </w:pPr>
            <w:r w:rsidRPr="00226DF4">
              <w:t>word</w:t>
            </w:r>
            <w:r w:rsidR="0083301E">
              <w:tab/>
              <w:t>__</w:t>
            </w:r>
          </w:p>
        </w:tc>
      </w:tr>
      <w:tr w:rsidR="00DD0AF8" w:rsidTr="00DD0AF8"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A6190F">
              <w:t>nickname</w:t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clear" w:pos="709"/>
                <w:tab w:val="right" w:pos="4572"/>
              </w:tabs>
            </w:pPr>
            <w:r w:rsidRPr="00A6190F">
              <w:t>nick</w:t>
            </w:r>
            <w:r w:rsidR="0083301E">
              <w:tab/>
              <w:t>__</w:t>
            </w:r>
          </w:p>
          <w:p w:rsidR="003436DE" w:rsidRPr="00A6190F" w:rsidRDefault="003436DE" w:rsidP="0083301E">
            <w:pPr>
              <w:tabs>
                <w:tab w:val="clear" w:pos="709"/>
                <w:tab w:val="right" w:pos="4572"/>
              </w:tabs>
            </w:pPr>
            <w:r w:rsidRPr="00A6190F">
              <w:t>name</w:t>
            </w:r>
            <w:r w:rsidR="0083301E">
              <w:tab/>
              <w:t>__</w:t>
            </w:r>
          </w:p>
        </w:tc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226DF4">
              <w:t>dreamland</w:t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right" w:pos="4572"/>
              </w:tabs>
            </w:pPr>
            <w:r w:rsidRPr="00226DF4">
              <w:t>dream</w:t>
            </w:r>
            <w:r w:rsidR="0083301E">
              <w:tab/>
            </w:r>
            <w:r w:rsidR="0083301E">
              <w:tab/>
              <w:t>__</w:t>
            </w:r>
          </w:p>
          <w:p w:rsidR="003436DE" w:rsidRPr="00226DF4" w:rsidRDefault="003436DE" w:rsidP="0083301E">
            <w:pPr>
              <w:tabs>
                <w:tab w:val="clear" w:pos="709"/>
                <w:tab w:val="right" w:pos="4572"/>
              </w:tabs>
            </w:pPr>
            <w:r w:rsidRPr="00226DF4">
              <w:t>land</w:t>
            </w:r>
            <w:r w:rsidR="0083301E">
              <w:tab/>
              <w:t>__</w:t>
            </w:r>
          </w:p>
        </w:tc>
      </w:tr>
      <w:tr w:rsidR="00DD0AF8" w:rsidTr="00DD0AF8"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A6190F">
              <w:t>headrest</w:t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clear" w:pos="709"/>
                <w:tab w:val="right" w:pos="4572"/>
              </w:tabs>
            </w:pPr>
            <w:r w:rsidRPr="00A6190F">
              <w:t>head</w:t>
            </w:r>
            <w:r w:rsidR="0083301E">
              <w:tab/>
              <w:t>__</w:t>
            </w:r>
          </w:p>
          <w:p w:rsidR="003436DE" w:rsidRPr="00A6190F" w:rsidRDefault="003436DE" w:rsidP="0083301E">
            <w:pPr>
              <w:tabs>
                <w:tab w:val="clear" w:pos="709"/>
                <w:tab w:val="right" w:pos="4572"/>
              </w:tabs>
            </w:pPr>
            <w:r w:rsidRPr="00A6190F">
              <w:t>rest</w:t>
            </w:r>
            <w:r w:rsidR="0083301E">
              <w:tab/>
              <w:t>__</w:t>
            </w:r>
          </w:p>
        </w:tc>
        <w:tc>
          <w:tcPr>
            <w:tcW w:w="4788" w:type="dxa"/>
          </w:tcPr>
          <w:p w:rsidR="00DD0AF8" w:rsidRDefault="00DD0AF8" w:rsidP="000076C6">
            <w:pPr>
              <w:tabs>
                <w:tab w:val="right" w:pos="4572"/>
              </w:tabs>
            </w:pPr>
            <w:r w:rsidRPr="00226DF4">
              <w:t>mouthwash</w:t>
            </w:r>
            <w:r w:rsidR="000076C6">
              <w:tab/>
              <w:t>__</w:t>
            </w:r>
          </w:p>
          <w:p w:rsidR="003436DE" w:rsidRDefault="003436DE" w:rsidP="000076C6">
            <w:pPr>
              <w:tabs>
                <w:tab w:val="right" w:pos="4572"/>
              </w:tabs>
            </w:pPr>
            <w:r w:rsidRPr="00226DF4">
              <w:t>mouth</w:t>
            </w:r>
            <w:r w:rsidR="000076C6">
              <w:tab/>
            </w:r>
            <w:r w:rsidR="000076C6">
              <w:tab/>
              <w:t>__</w:t>
            </w:r>
          </w:p>
          <w:p w:rsidR="003436DE" w:rsidRPr="00226DF4" w:rsidRDefault="003436DE" w:rsidP="000076C6">
            <w:pPr>
              <w:tabs>
                <w:tab w:val="clear" w:pos="709"/>
                <w:tab w:val="right" w:pos="4572"/>
              </w:tabs>
            </w:pPr>
            <w:r w:rsidRPr="00226DF4">
              <w:t>wash</w:t>
            </w:r>
            <w:r w:rsidR="000076C6">
              <w:tab/>
              <w:t>__</w:t>
            </w:r>
          </w:p>
        </w:tc>
      </w:tr>
      <w:tr w:rsidR="00DD0AF8" w:rsidTr="00DD0AF8"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A6190F">
              <w:t>spacecraft</w:t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clear" w:pos="709"/>
                <w:tab w:val="right" w:pos="4572"/>
              </w:tabs>
            </w:pPr>
            <w:r w:rsidRPr="00A6190F">
              <w:t>space</w:t>
            </w:r>
            <w:r w:rsidR="0083301E">
              <w:tab/>
              <w:t>__</w:t>
            </w:r>
          </w:p>
          <w:p w:rsidR="003436DE" w:rsidRPr="00A6190F" w:rsidRDefault="003436DE" w:rsidP="0083301E">
            <w:pPr>
              <w:tabs>
                <w:tab w:val="clear" w:pos="709"/>
                <w:tab w:val="right" w:pos="4572"/>
              </w:tabs>
            </w:pPr>
            <w:r w:rsidRPr="00A6190F">
              <w:t>craft</w:t>
            </w:r>
            <w:r w:rsidR="0083301E">
              <w:tab/>
              <w:t>__</w:t>
            </w:r>
          </w:p>
        </w:tc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226DF4">
              <w:t>lamplight</w:t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clear" w:pos="709"/>
                <w:tab w:val="right" w:pos="4572"/>
              </w:tabs>
            </w:pPr>
            <w:r w:rsidRPr="00226DF4">
              <w:t>lamp</w:t>
            </w:r>
            <w:r w:rsidR="0083301E">
              <w:tab/>
              <w:t>__</w:t>
            </w:r>
          </w:p>
          <w:p w:rsidR="003436DE" w:rsidRPr="00226DF4" w:rsidRDefault="003436DE" w:rsidP="0083301E">
            <w:pPr>
              <w:tabs>
                <w:tab w:val="clear" w:pos="709"/>
                <w:tab w:val="right" w:pos="4572"/>
              </w:tabs>
            </w:pPr>
            <w:r w:rsidRPr="00226DF4">
              <w:t>light</w:t>
            </w:r>
            <w:r w:rsidR="0083301E">
              <w:tab/>
              <w:t>__</w:t>
            </w:r>
          </w:p>
        </w:tc>
      </w:tr>
      <w:tr w:rsidR="00DD0AF8" w:rsidTr="00DD0AF8"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A6190F">
              <w:t>figurehead</w:t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clear" w:pos="709"/>
                <w:tab w:val="right" w:pos="4572"/>
              </w:tabs>
            </w:pPr>
            <w:r w:rsidRPr="00A6190F">
              <w:t>figure</w:t>
            </w:r>
            <w:r w:rsidR="0083301E">
              <w:tab/>
              <w:t>__</w:t>
            </w:r>
          </w:p>
          <w:p w:rsidR="003436DE" w:rsidRPr="00A6190F" w:rsidRDefault="003436DE" w:rsidP="0083301E">
            <w:pPr>
              <w:tabs>
                <w:tab w:val="clear" w:pos="709"/>
                <w:tab w:val="right" w:pos="4572"/>
              </w:tabs>
            </w:pPr>
            <w:r w:rsidRPr="00A6190F">
              <w:t>head</w:t>
            </w:r>
            <w:r w:rsidR="0083301E">
              <w:tab/>
              <w:t>__</w:t>
            </w:r>
          </w:p>
        </w:tc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226DF4">
              <w:t>handbook</w:t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clear" w:pos="709"/>
                <w:tab w:val="right" w:pos="4572"/>
              </w:tabs>
            </w:pPr>
            <w:r w:rsidRPr="00226DF4">
              <w:t>hand</w:t>
            </w:r>
            <w:r w:rsidR="0083301E">
              <w:tab/>
              <w:t>__</w:t>
            </w:r>
          </w:p>
          <w:p w:rsidR="003436DE" w:rsidRPr="00226DF4" w:rsidRDefault="003436DE" w:rsidP="0083301E">
            <w:pPr>
              <w:tabs>
                <w:tab w:val="clear" w:pos="709"/>
                <w:tab w:val="right" w:pos="4572"/>
              </w:tabs>
            </w:pPr>
            <w:r w:rsidRPr="00226DF4">
              <w:t>book</w:t>
            </w:r>
            <w:r w:rsidR="0083301E">
              <w:tab/>
              <w:t>__</w:t>
            </w:r>
          </w:p>
        </w:tc>
      </w:tr>
      <w:tr w:rsidR="00DD0AF8" w:rsidTr="00DD0AF8"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A6190F">
              <w:t>headlight</w:t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clear" w:pos="709"/>
                <w:tab w:val="right" w:pos="4572"/>
              </w:tabs>
            </w:pPr>
            <w:r w:rsidRPr="00A6190F">
              <w:t>head</w:t>
            </w:r>
            <w:r w:rsidR="0083301E">
              <w:tab/>
              <w:t>__</w:t>
            </w:r>
          </w:p>
          <w:p w:rsidR="003436DE" w:rsidRPr="00A6190F" w:rsidRDefault="003436DE" w:rsidP="0083301E">
            <w:pPr>
              <w:tabs>
                <w:tab w:val="clear" w:pos="709"/>
                <w:tab w:val="right" w:pos="4572"/>
              </w:tabs>
            </w:pPr>
            <w:r w:rsidRPr="00A6190F">
              <w:t>light</w:t>
            </w:r>
            <w:r w:rsidR="0083301E">
              <w:tab/>
              <w:t>__</w:t>
            </w:r>
          </w:p>
        </w:tc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226DF4">
              <w:t>farmland</w:t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clear" w:pos="709"/>
                <w:tab w:val="right" w:pos="4572"/>
              </w:tabs>
            </w:pPr>
            <w:r w:rsidRPr="00226DF4">
              <w:t>farm</w:t>
            </w:r>
            <w:r w:rsidR="0083301E">
              <w:tab/>
              <w:t>__</w:t>
            </w:r>
          </w:p>
          <w:p w:rsidR="003436DE" w:rsidRPr="00226DF4" w:rsidRDefault="003436DE" w:rsidP="0083301E">
            <w:pPr>
              <w:tabs>
                <w:tab w:val="clear" w:pos="709"/>
                <w:tab w:val="right" w:pos="4572"/>
              </w:tabs>
            </w:pPr>
            <w:r w:rsidRPr="00226DF4">
              <w:t>land</w:t>
            </w:r>
            <w:r w:rsidR="0083301E">
              <w:tab/>
              <w:t>__</w:t>
            </w:r>
          </w:p>
        </w:tc>
      </w:tr>
    </w:tbl>
    <w:p w:rsidR="009379BB" w:rsidRDefault="009379BB">
      <w:r>
        <w:br w:type="page"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D0AF8" w:rsidTr="00DD0AF8">
        <w:tc>
          <w:tcPr>
            <w:tcW w:w="4788" w:type="dxa"/>
          </w:tcPr>
          <w:p w:rsidR="003436DE" w:rsidRDefault="003436DE" w:rsidP="0083301E">
            <w:pPr>
              <w:tabs>
                <w:tab w:val="right" w:pos="4572"/>
              </w:tabs>
            </w:pPr>
            <w:r w:rsidRPr="00A6190F">
              <w:lastRenderedPageBreak/>
              <w:t>ladybug</w:t>
            </w:r>
            <w:r w:rsidR="0083301E">
              <w:tab/>
            </w:r>
            <w:r w:rsidR="0083301E">
              <w:tab/>
              <w:t>__</w:t>
            </w:r>
          </w:p>
          <w:p w:rsidR="003436DE" w:rsidRDefault="00DD0AF8" w:rsidP="0083301E">
            <w:pPr>
              <w:tabs>
                <w:tab w:val="clear" w:pos="709"/>
                <w:tab w:val="right" w:pos="4572"/>
              </w:tabs>
            </w:pPr>
            <w:r w:rsidRPr="00A6190F">
              <w:t>lady</w:t>
            </w:r>
            <w:r w:rsidR="0083301E">
              <w:tab/>
              <w:t>__</w:t>
            </w:r>
          </w:p>
          <w:p w:rsidR="00DD0AF8" w:rsidRPr="00A6190F" w:rsidRDefault="00DD0AF8" w:rsidP="0083301E">
            <w:pPr>
              <w:tabs>
                <w:tab w:val="clear" w:pos="709"/>
                <w:tab w:val="right" w:pos="4572"/>
              </w:tabs>
            </w:pPr>
            <w:r w:rsidRPr="00A6190F">
              <w:t>bug</w:t>
            </w:r>
            <w:r w:rsidR="0083301E">
              <w:tab/>
              <w:t>__</w:t>
            </w:r>
          </w:p>
        </w:tc>
        <w:tc>
          <w:tcPr>
            <w:tcW w:w="4788" w:type="dxa"/>
          </w:tcPr>
          <w:p w:rsidR="003436DE" w:rsidRDefault="003436DE" w:rsidP="0083301E">
            <w:pPr>
              <w:tabs>
                <w:tab w:val="right" w:pos="4572"/>
              </w:tabs>
            </w:pPr>
            <w:r w:rsidRPr="00226DF4">
              <w:t>watercress</w:t>
            </w:r>
            <w:r w:rsidR="0083301E">
              <w:tab/>
              <w:t>__</w:t>
            </w:r>
          </w:p>
          <w:p w:rsidR="003436DE" w:rsidRDefault="00DD0AF8" w:rsidP="0083301E">
            <w:pPr>
              <w:tabs>
                <w:tab w:val="clear" w:pos="709"/>
                <w:tab w:val="right" w:pos="4572"/>
              </w:tabs>
            </w:pPr>
            <w:r w:rsidRPr="00226DF4">
              <w:t>water</w:t>
            </w:r>
            <w:r w:rsidR="0083301E">
              <w:tab/>
              <w:t>__</w:t>
            </w:r>
          </w:p>
          <w:p w:rsidR="00DD0AF8" w:rsidRPr="00226DF4" w:rsidRDefault="00DD0AF8" w:rsidP="0083301E">
            <w:pPr>
              <w:tabs>
                <w:tab w:val="clear" w:pos="709"/>
                <w:tab w:val="right" w:pos="4572"/>
              </w:tabs>
            </w:pPr>
            <w:r w:rsidRPr="00226DF4">
              <w:t>cress</w:t>
            </w:r>
            <w:r w:rsidR="0083301E">
              <w:tab/>
              <w:t>__</w:t>
            </w:r>
          </w:p>
        </w:tc>
      </w:tr>
      <w:tr w:rsidR="00DD0AF8" w:rsidTr="00DD0AF8"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A6190F">
              <w:t>dragonfly</w:t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right" w:pos="4572"/>
              </w:tabs>
            </w:pPr>
            <w:r w:rsidRPr="00A6190F">
              <w:t>dragon</w:t>
            </w:r>
            <w:r w:rsidR="0083301E">
              <w:tab/>
            </w:r>
            <w:r w:rsidR="0083301E">
              <w:tab/>
              <w:t>__</w:t>
            </w:r>
          </w:p>
          <w:p w:rsidR="003436DE" w:rsidRPr="00A6190F" w:rsidRDefault="003436DE" w:rsidP="0083301E">
            <w:pPr>
              <w:tabs>
                <w:tab w:val="clear" w:pos="709"/>
                <w:tab w:val="right" w:pos="4572"/>
              </w:tabs>
            </w:pPr>
            <w:r w:rsidRPr="00A6190F">
              <w:t>fly</w:t>
            </w:r>
            <w:r w:rsidR="0083301E">
              <w:tab/>
              <w:t>__</w:t>
            </w:r>
          </w:p>
        </w:tc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226DF4">
              <w:t>earthquake</w:t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clear" w:pos="709"/>
                <w:tab w:val="right" w:pos="4572"/>
              </w:tabs>
            </w:pPr>
            <w:r w:rsidRPr="00226DF4">
              <w:t>earth</w:t>
            </w:r>
            <w:r w:rsidR="0083301E">
              <w:tab/>
              <w:t>__</w:t>
            </w:r>
          </w:p>
          <w:p w:rsidR="003436DE" w:rsidRPr="00226DF4" w:rsidRDefault="003436DE" w:rsidP="0083301E">
            <w:pPr>
              <w:tabs>
                <w:tab w:val="clear" w:pos="709"/>
                <w:tab w:val="right" w:pos="4572"/>
              </w:tabs>
            </w:pPr>
            <w:r w:rsidRPr="00226DF4">
              <w:t>quake</w:t>
            </w:r>
            <w:r w:rsidR="0083301E">
              <w:tab/>
              <w:t>__</w:t>
            </w:r>
          </w:p>
        </w:tc>
      </w:tr>
      <w:tr w:rsidR="00DD0AF8" w:rsidTr="00DD0AF8"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proofErr w:type="spellStart"/>
            <w:r w:rsidRPr="00A6190F">
              <w:t>watertable</w:t>
            </w:r>
            <w:proofErr w:type="spellEnd"/>
            <w:r w:rsidR="0083301E">
              <w:tab/>
              <w:t>__</w:t>
            </w:r>
          </w:p>
          <w:p w:rsidR="003436DE" w:rsidRDefault="003436DE" w:rsidP="0083301E">
            <w:pPr>
              <w:tabs>
                <w:tab w:val="clear" w:pos="709"/>
                <w:tab w:val="right" w:pos="4572"/>
              </w:tabs>
            </w:pPr>
            <w:r w:rsidRPr="00A6190F">
              <w:t>water</w:t>
            </w:r>
            <w:r w:rsidR="0083301E">
              <w:tab/>
              <w:t>__</w:t>
            </w:r>
          </w:p>
          <w:p w:rsidR="003436DE" w:rsidRPr="00A6190F" w:rsidRDefault="003436DE" w:rsidP="0083301E">
            <w:pPr>
              <w:tabs>
                <w:tab w:val="clear" w:pos="709"/>
                <w:tab w:val="right" w:pos="4572"/>
              </w:tabs>
            </w:pPr>
            <w:r w:rsidRPr="00A6190F">
              <w:t>table</w:t>
            </w:r>
            <w:r w:rsidR="0083301E">
              <w:tab/>
              <w:t>__</w:t>
            </w:r>
          </w:p>
        </w:tc>
        <w:tc>
          <w:tcPr>
            <w:tcW w:w="4788" w:type="dxa"/>
          </w:tcPr>
          <w:p w:rsidR="003436DE" w:rsidRDefault="003436DE" w:rsidP="0083301E">
            <w:pPr>
              <w:tabs>
                <w:tab w:val="right" w:pos="4572"/>
              </w:tabs>
            </w:pPr>
            <w:r w:rsidRPr="00226DF4">
              <w:t>rosewater</w:t>
            </w:r>
            <w:r w:rsidR="0083301E">
              <w:tab/>
              <w:t>__</w:t>
            </w:r>
          </w:p>
          <w:p w:rsidR="003436DE" w:rsidRDefault="00DD0AF8" w:rsidP="0083301E">
            <w:pPr>
              <w:tabs>
                <w:tab w:val="clear" w:pos="709"/>
                <w:tab w:val="right" w:pos="4572"/>
              </w:tabs>
            </w:pPr>
            <w:r w:rsidRPr="00226DF4">
              <w:t>rose</w:t>
            </w:r>
            <w:r w:rsidR="0083301E">
              <w:tab/>
              <w:t>__</w:t>
            </w:r>
          </w:p>
          <w:p w:rsidR="00DD0AF8" w:rsidRPr="00226DF4" w:rsidRDefault="00DD0AF8" w:rsidP="0083301E">
            <w:pPr>
              <w:tabs>
                <w:tab w:val="clear" w:pos="709"/>
                <w:tab w:val="right" w:pos="4572"/>
              </w:tabs>
            </w:pPr>
            <w:r w:rsidRPr="00226DF4">
              <w:t>water</w:t>
            </w:r>
            <w:r w:rsidR="0083301E">
              <w:tab/>
              <w:t>__</w:t>
            </w:r>
          </w:p>
        </w:tc>
      </w:tr>
      <w:tr w:rsidR="00DD0AF8" w:rsidTr="00DD0AF8"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A6190F">
              <w:t>highlight</w:t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clear" w:pos="709"/>
                <w:tab w:val="right" w:pos="4572"/>
              </w:tabs>
            </w:pPr>
            <w:r w:rsidRPr="00A6190F">
              <w:t>high</w:t>
            </w:r>
            <w:r w:rsidR="0083301E">
              <w:tab/>
              <w:t>__</w:t>
            </w:r>
          </w:p>
          <w:p w:rsidR="003436DE" w:rsidRPr="00A6190F" w:rsidRDefault="003436DE" w:rsidP="0083301E">
            <w:pPr>
              <w:tabs>
                <w:tab w:val="clear" w:pos="709"/>
                <w:tab w:val="right" w:pos="4572"/>
              </w:tabs>
            </w:pPr>
            <w:r w:rsidRPr="00A6190F">
              <w:t>light</w:t>
            </w:r>
            <w:r w:rsidR="0083301E">
              <w:tab/>
              <w:t>__</w:t>
            </w:r>
          </w:p>
        </w:tc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226DF4">
              <w:t>boyfriend</w:t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clear" w:pos="709"/>
                <w:tab w:val="right" w:pos="4572"/>
              </w:tabs>
            </w:pPr>
            <w:r w:rsidRPr="00226DF4">
              <w:t>boy</w:t>
            </w:r>
            <w:r w:rsidR="0083301E">
              <w:tab/>
              <w:t>__</w:t>
            </w:r>
          </w:p>
          <w:p w:rsidR="003436DE" w:rsidRPr="00226DF4" w:rsidRDefault="003436DE" w:rsidP="0083301E">
            <w:pPr>
              <w:tabs>
                <w:tab w:val="clear" w:pos="709"/>
                <w:tab w:val="right" w:pos="4572"/>
              </w:tabs>
            </w:pPr>
            <w:r w:rsidRPr="00226DF4">
              <w:t>friend</w:t>
            </w:r>
            <w:r w:rsidR="0083301E">
              <w:tab/>
              <w:t>__</w:t>
            </w:r>
          </w:p>
        </w:tc>
      </w:tr>
      <w:tr w:rsidR="00DD0AF8" w:rsidTr="00DD0AF8"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A6190F">
              <w:t>scapegoat</w:t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clear" w:pos="709"/>
                <w:tab w:val="right" w:pos="4572"/>
              </w:tabs>
            </w:pPr>
            <w:proofErr w:type="spellStart"/>
            <w:r w:rsidRPr="00A6190F">
              <w:t>scape</w:t>
            </w:r>
            <w:proofErr w:type="spellEnd"/>
            <w:r w:rsidR="0083301E">
              <w:tab/>
              <w:t>__</w:t>
            </w:r>
          </w:p>
          <w:p w:rsidR="003436DE" w:rsidRPr="00A6190F" w:rsidRDefault="003436DE" w:rsidP="0083301E">
            <w:pPr>
              <w:tabs>
                <w:tab w:val="clear" w:pos="709"/>
                <w:tab w:val="right" w:pos="4572"/>
              </w:tabs>
            </w:pPr>
            <w:r w:rsidRPr="00A6190F">
              <w:t>goat</w:t>
            </w:r>
            <w:r w:rsidR="0083301E">
              <w:tab/>
              <w:t>__</w:t>
            </w:r>
          </w:p>
        </w:tc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226DF4">
              <w:t>starboard</w:t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clear" w:pos="709"/>
                <w:tab w:val="right" w:pos="4572"/>
              </w:tabs>
            </w:pPr>
            <w:r w:rsidRPr="00226DF4">
              <w:t>star</w:t>
            </w:r>
            <w:r w:rsidR="0083301E">
              <w:tab/>
              <w:t>__</w:t>
            </w:r>
          </w:p>
          <w:p w:rsidR="003436DE" w:rsidRPr="00226DF4" w:rsidRDefault="003436DE" w:rsidP="0083301E">
            <w:pPr>
              <w:tabs>
                <w:tab w:val="clear" w:pos="709"/>
                <w:tab w:val="right" w:pos="4572"/>
              </w:tabs>
            </w:pPr>
            <w:r w:rsidRPr="00226DF4">
              <w:t>board</w:t>
            </w:r>
            <w:r w:rsidR="0083301E">
              <w:tab/>
              <w:t>__</w:t>
            </w:r>
          </w:p>
        </w:tc>
      </w:tr>
      <w:tr w:rsidR="00DD0AF8" w:rsidTr="00DD0AF8"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A6190F">
              <w:t>blacksmith</w:t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clear" w:pos="709"/>
                <w:tab w:val="right" w:pos="4572"/>
              </w:tabs>
            </w:pPr>
            <w:r w:rsidRPr="00A6190F">
              <w:t>black</w:t>
            </w:r>
            <w:r w:rsidR="0083301E">
              <w:tab/>
              <w:t>__</w:t>
            </w:r>
          </w:p>
          <w:p w:rsidR="003436DE" w:rsidRPr="00A6190F" w:rsidRDefault="003436DE" w:rsidP="0083301E">
            <w:pPr>
              <w:tabs>
                <w:tab w:val="clear" w:pos="709"/>
                <w:tab w:val="right" w:pos="4572"/>
              </w:tabs>
            </w:pPr>
            <w:r w:rsidRPr="00A6190F">
              <w:t>smith</w:t>
            </w:r>
            <w:r w:rsidR="0083301E">
              <w:tab/>
              <w:t>__</w:t>
            </w:r>
          </w:p>
        </w:tc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226DF4">
              <w:t>deckhand</w:t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clear" w:pos="709"/>
                <w:tab w:val="right" w:pos="4572"/>
              </w:tabs>
            </w:pPr>
            <w:r w:rsidRPr="00226DF4">
              <w:t>deck</w:t>
            </w:r>
            <w:r w:rsidR="0083301E">
              <w:tab/>
              <w:t>__</w:t>
            </w:r>
          </w:p>
          <w:p w:rsidR="003436DE" w:rsidRPr="00226DF4" w:rsidRDefault="003436DE" w:rsidP="0083301E">
            <w:pPr>
              <w:tabs>
                <w:tab w:val="clear" w:pos="709"/>
                <w:tab w:val="right" w:pos="4572"/>
              </w:tabs>
            </w:pPr>
            <w:r w:rsidRPr="00226DF4">
              <w:t>hand</w:t>
            </w:r>
            <w:r w:rsidR="0083301E">
              <w:tab/>
              <w:t>__</w:t>
            </w:r>
          </w:p>
        </w:tc>
      </w:tr>
      <w:tr w:rsidR="00DD0AF8" w:rsidTr="00DD0AF8"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A6190F">
              <w:t>reindeer</w:t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clear" w:pos="709"/>
                <w:tab w:val="right" w:pos="4572"/>
              </w:tabs>
            </w:pPr>
            <w:r w:rsidRPr="00A6190F">
              <w:t>rein</w:t>
            </w:r>
            <w:r w:rsidR="0083301E">
              <w:tab/>
              <w:t>__</w:t>
            </w:r>
          </w:p>
          <w:p w:rsidR="003436DE" w:rsidRPr="00A6190F" w:rsidRDefault="003436DE" w:rsidP="0083301E">
            <w:pPr>
              <w:tabs>
                <w:tab w:val="clear" w:pos="709"/>
                <w:tab w:val="right" w:pos="4572"/>
              </w:tabs>
            </w:pPr>
            <w:r w:rsidRPr="00A6190F">
              <w:t>deer</w:t>
            </w:r>
            <w:r w:rsidR="0083301E">
              <w:tab/>
              <w:t>__</w:t>
            </w:r>
          </w:p>
        </w:tc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226DF4">
              <w:t>doorknob</w:t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clear" w:pos="709"/>
                <w:tab w:val="right" w:pos="4572"/>
              </w:tabs>
            </w:pPr>
            <w:r w:rsidRPr="00226DF4">
              <w:t>door</w:t>
            </w:r>
            <w:r w:rsidR="0083301E">
              <w:tab/>
              <w:t>__</w:t>
            </w:r>
          </w:p>
          <w:p w:rsidR="003436DE" w:rsidRPr="00226DF4" w:rsidRDefault="003436DE" w:rsidP="0083301E">
            <w:pPr>
              <w:tabs>
                <w:tab w:val="clear" w:pos="709"/>
                <w:tab w:val="right" w:pos="4572"/>
              </w:tabs>
            </w:pPr>
            <w:r w:rsidRPr="00226DF4">
              <w:t>knob</w:t>
            </w:r>
            <w:r w:rsidR="0083301E">
              <w:tab/>
              <w:t>__</w:t>
            </w:r>
          </w:p>
        </w:tc>
      </w:tr>
      <w:tr w:rsidR="00DD0AF8" w:rsidTr="00DD0AF8"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A6190F">
              <w:t>wallpaper</w:t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clear" w:pos="709"/>
                <w:tab w:val="right" w:pos="4572"/>
              </w:tabs>
            </w:pPr>
            <w:r w:rsidRPr="00A6190F">
              <w:t>wall</w:t>
            </w:r>
            <w:r w:rsidR="0083301E">
              <w:tab/>
              <w:t>__</w:t>
            </w:r>
          </w:p>
          <w:p w:rsidR="003436DE" w:rsidRPr="00A6190F" w:rsidRDefault="003436DE" w:rsidP="0083301E">
            <w:pPr>
              <w:tabs>
                <w:tab w:val="clear" w:pos="709"/>
                <w:tab w:val="right" w:pos="4572"/>
              </w:tabs>
            </w:pPr>
            <w:r w:rsidRPr="00A6190F">
              <w:t>paper</w:t>
            </w:r>
            <w:r w:rsidR="0083301E">
              <w:tab/>
              <w:t>__</w:t>
            </w:r>
          </w:p>
        </w:tc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226DF4">
              <w:t>supermarket</w:t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clear" w:pos="709"/>
                <w:tab w:val="right" w:pos="4572"/>
              </w:tabs>
            </w:pPr>
            <w:r w:rsidRPr="00226DF4">
              <w:t>super</w:t>
            </w:r>
            <w:r w:rsidR="0083301E">
              <w:tab/>
              <w:t>__</w:t>
            </w:r>
          </w:p>
          <w:p w:rsidR="003436DE" w:rsidRPr="00226DF4" w:rsidRDefault="003436DE" w:rsidP="0083301E">
            <w:pPr>
              <w:tabs>
                <w:tab w:val="right" w:pos="4572"/>
              </w:tabs>
            </w:pPr>
            <w:r w:rsidRPr="00226DF4">
              <w:t>market</w:t>
            </w:r>
            <w:r w:rsidR="0083301E">
              <w:tab/>
            </w:r>
            <w:r w:rsidR="0083301E">
              <w:tab/>
              <w:t>__</w:t>
            </w:r>
          </w:p>
        </w:tc>
      </w:tr>
      <w:tr w:rsidR="00DD0AF8" w:rsidTr="00DD0AF8"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A6190F">
              <w:t>sketchpad</w:t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right" w:pos="4572"/>
              </w:tabs>
            </w:pPr>
            <w:r w:rsidRPr="00A6190F">
              <w:t>sketch</w:t>
            </w:r>
            <w:r w:rsidR="0083301E">
              <w:tab/>
            </w:r>
            <w:r w:rsidR="0083301E">
              <w:tab/>
              <w:t>__</w:t>
            </w:r>
          </w:p>
          <w:p w:rsidR="003436DE" w:rsidRPr="00A6190F" w:rsidRDefault="003436DE" w:rsidP="0083301E">
            <w:pPr>
              <w:tabs>
                <w:tab w:val="clear" w:pos="709"/>
                <w:tab w:val="right" w:pos="4572"/>
              </w:tabs>
            </w:pPr>
            <w:r w:rsidRPr="00A6190F">
              <w:t>pad</w:t>
            </w:r>
            <w:r w:rsidR="0083301E">
              <w:tab/>
              <w:t>__</w:t>
            </w:r>
          </w:p>
        </w:tc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226DF4">
              <w:t>fullback</w:t>
            </w:r>
            <w:r w:rsidR="0083301E">
              <w:tab/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clear" w:pos="709"/>
                <w:tab w:val="right" w:pos="4572"/>
              </w:tabs>
            </w:pPr>
            <w:r w:rsidRPr="00226DF4">
              <w:t>full</w:t>
            </w:r>
            <w:r w:rsidR="0083301E">
              <w:tab/>
              <w:t>__</w:t>
            </w:r>
          </w:p>
          <w:p w:rsidR="003436DE" w:rsidRPr="00226DF4" w:rsidRDefault="003436DE" w:rsidP="0083301E">
            <w:pPr>
              <w:tabs>
                <w:tab w:val="clear" w:pos="709"/>
                <w:tab w:val="right" w:pos="4572"/>
              </w:tabs>
            </w:pPr>
            <w:r w:rsidRPr="00226DF4">
              <w:t>back</w:t>
            </w:r>
            <w:r w:rsidR="0083301E">
              <w:tab/>
              <w:t>__</w:t>
            </w:r>
          </w:p>
        </w:tc>
      </w:tr>
      <w:tr w:rsidR="00DD0AF8" w:rsidTr="00DD0AF8"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A6190F">
              <w:t>grapefruit</w:t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clear" w:pos="709"/>
                <w:tab w:val="right" w:pos="4572"/>
              </w:tabs>
            </w:pPr>
            <w:r w:rsidRPr="00A6190F">
              <w:t>grape</w:t>
            </w:r>
            <w:r w:rsidR="0083301E">
              <w:tab/>
              <w:t>__</w:t>
            </w:r>
          </w:p>
          <w:p w:rsidR="003436DE" w:rsidRPr="00A6190F" w:rsidRDefault="003436DE" w:rsidP="0083301E">
            <w:pPr>
              <w:tabs>
                <w:tab w:val="clear" w:pos="709"/>
                <w:tab w:val="right" w:pos="4572"/>
              </w:tabs>
            </w:pPr>
            <w:r w:rsidRPr="00A6190F">
              <w:t>fruit</w:t>
            </w:r>
            <w:r w:rsidR="0083301E">
              <w:tab/>
              <w:t>__</w:t>
            </w:r>
          </w:p>
        </w:tc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226DF4">
              <w:t>litterbin</w:t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clear" w:pos="709"/>
                <w:tab w:val="right" w:pos="4572"/>
              </w:tabs>
            </w:pPr>
            <w:r w:rsidRPr="00226DF4">
              <w:t>litter</w:t>
            </w:r>
            <w:r w:rsidR="0083301E">
              <w:tab/>
              <w:t>__</w:t>
            </w:r>
          </w:p>
          <w:p w:rsidR="003436DE" w:rsidRPr="00226DF4" w:rsidRDefault="003436DE" w:rsidP="0083301E">
            <w:pPr>
              <w:tabs>
                <w:tab w:val="clear" w:pos="709"/>
                <w:tab w:val="right" w:pos="4572"/>
              </w:tabs>
            </w:pPr>
            <w:r w:rsidRPr="00226DF4">
              <w:t>bin</w:t>
            </w:r>
            <w:r w:rsidR="0083301E">
              <w:tab/>
              <w:t>__</w:t>
            </w:r>
          </w:p>
        </w:tc>
      </w:tr>
      <w:tr w:rsidR="00DD0AF8" w:rsidTr="00DD0AF8"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A6190F">
              <w:t>girlfriend</w:t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clear" w:pos="709"/>
                <w:tab w:val="right" w:pos="4572"/>
              </w:tabs>
            </w:pPr>
            <w:r w:rsidRPr="00A6190F">
              <w:t>girl</w:t>
            </w:r>
            <w:r w:rsidR="0083301E">
              <w:tab/>
              <w:t>__</w:t>
            </w:r>
          </w:p>
          <w:p w:rsidR="003436DE" w:rsidRPr="00A6190F" w:rsidRDefault="003436DE" w:rsidP="0083301E">
            <w:pPr>
              <w:tabs>
                <w:tab w:val="clear" w:pos="709"/>
                <w:tab w:val="right" w:pos="4572"/>
              </w:tabs>
            </w:pPr>
            <w:r w:rsidRPr="00A6190F">
              <w:t>friend</w:t>
            </w:r>
            <w:r w:rsidR="0083301E">
              <w:tab/>
              <w:t>__</w:t>
            </w:r>
          </w:p>
        </w:tc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226DF4">
              <w:t>scarecrow</w:t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clear" w:pos="709"/>
                <w:tab w:val="right" w:pos="4572"/>
              </w:tabs>
            </w:pPr>
            <w:r w:rsidRPr="00226DF4">
              <w:t>scare</w:t>
            </w:r>
            <w:r w:rsidR="0083301E">
              <w:tab/>
              <w:t>__</w:t>
            </w:r>
          </w:p>
          <w:p w:rsidR="003436DE" w:rsidRPr="00226DF4" w:rsidRDefault="003436DE" w:rsidP="0083301E">
            <w:pPr>
              <w:tabs>
                <w:tab w:val="clear" w:pos="709"/>
                <w:tab w:val="right" w:pos="4572"/>
              </w:tabs>
            </w:pPr>
            <w:r w:rsidRPr="00226DF4">
              <w:t>crow</w:t>
            </w:r>
            <w:r w:rsidR="0083301E">
              <w:tab/>
              <w:t>__</w:t>
            </w:r>
          </w:p>
        </w:tc>
      </w:tr>
      <w:tr w:rsidR="00DD0AF8" w:rsidTr="00DD0AF8"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A6190F">
              <w:t>flagpole</w:t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clear" w:pos="709"/>
                <w:tab w:val="right" w:pos="4572"/>
              </w:tabs>
            </w:pPr>
            <w:r w:rsidRPr="00A6190F">
              <w:t>flag</w:t>
            </w:r>
            <w:r w:rsidR="0083301E">
              <w:tab/>
              <w:t>__</w:t>
            </w:r>
          </w:p>
          <w:p w:rsidR="003436DE" w:rsidRPr="00A6190F" w:rsidRDefault="003436DE" w:rsidP="00DD0AF8">
            <w:r w:rsidRPr="00A6190F">
              <w:t>pole</w:t>
            </w:r>
          </w:p>
        </w:tc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226DF4">
              <w:t>manhole</w:t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clear" w:pos="709"/>
                <w:tab w:val="right" w:pos="4572"/>
              </w:tabs>
            </w:pPr>
            <w:r w:rsidRPr="00226DF4">
              <w:t>man</w:t>
            </w:r>
            <w:r w:rsidR="0083301E">
              <w:tab/>
              <w:t>__</w:t>
            </w:r>
          </w:p>
          <w:p w:rsidR="003436DE" w:rsidRPr="00226DF4" w:rsidRDefault="003436DE" w:rsidP="0083301E">
            <w:pPr>
              <w:tabs>
                <w:tab w:val="clear" w:pos="709"/>
                <w:tab w:val="right" w:pos="4572"/>
              </w:tabs>
            </w:pPr>
            <w:r w:rsidRPr="00226DF4">
              <w:t>hole</w:t>
            </w:r>
            <w:r w:rsidR="0083301E">
              <w:tab/>
              <w:t>__</w:t>
            </w:r>
          </w:p>
        </w:tc>
      </w:tr>
      <w:tr w:rsidR="00DD0AF8" w:rsidTr="00DD0AF8"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A6190F">
              <w:t>stepchild</w:t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clear" w:pos="709"/>
                <w:tab w:val="right" w:pos="4572"/>
              </w:tabs>
            </w:pPr>
            <w:r w:rsidRPr="00A6190F">
              <w:t>step</w:t>
            </w:r>
            <w:r w:rsidR="0083301E">
              <w:tab/>
              <w:t>__</w:t>
            </w:r>
          </w:p>
          <w:p w:rsidR="003436DE" w:rsidRPr="00A6190F" w:rsidRDefault="003436DE" w:rsidP="0083301E">
            <w:pPr>
              <w:tabs>
                <w:tab w:val="clear" w:pos="709"/>
                <w:tab w:val="right" w:pos="4572"/>
              </w:tabs>
            </w:pPr>
            <w:r w:rsidRPr="00A6190F">
              <w:t>child</w:t>
            </w:r>
            <w:r w:rsidR="0083301E">
              <w:tab/>
              <w:t>__</w:t>
            </w:r>
          </w:p>
        </w:tc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226DF4">
              <w:t>deadline</w:t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clear" w:pos="709"/>
                <w:tab w:val="right" w:pos="4572"/>
              </w:tabs>
            </w:pPr>
            <w:r w:rsidRPr="00226DF4">
              <w:t>dead</w:t>
            </w:r>
            <w:r w:rsidR="0083301E">
              <w:tab/>
              <w:t>__</w:t>
            </w:r>
          </w:p>
          <w:p w:rsidR="003436DE" w:rsidRPr="00226DF4" w:rsidRDefault="003436DE" w:rsidP="0083301E">
            <w:pPr>
              <w:tabs>
                <w:tab w:val="clear" w:pos="709"/>
                <w:tab w:val="right" w:pos="4572"/>
              </w:tabs>
            </w:pPr>
            <w:r w:rsidRPr="00226DF4">
              <w:t>line</w:t>
            </w:r>
            <w:r w:rsidR="0083301E">
              <w:tab/>
              <w:t>__</w:t>
            </w:r>
          </w:p>
        </w:tc>
      </w:tr>
      <w:tr w:rsidR="00DD0AF8" w:rsidTr="00DD0AF8"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A6190F">
              <w:t>fortnight</w:t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clear" w:pos="709"/>
                <w:tab w:val="right" w:pos="4572"/>
              </w:tabs>
            </w:pPr>
            <w:r w:rsidRPr="00A6190F">
              <w:t>fort</w:t>
            </w:r>
            <w:r w:rsidR="0083301E">
              <w:tab/>
              <w:t>__</w:t>
            </w:r>
          </w:p>
          <w:p w:rsidR="003436DE" w:rsidRPr="00A6190F" w:rsidRDefault="003436DE" w:rsidP="0083301E">
            <w:pPr>
              <w:tabs>
                <w:tab w:val="clear" w:pos="709"/>
                <w:tab w:val="right" w:pos="4572"/>
              </w:tabs>
            </w:pPr>
            <w:r w:rsidRPr="00A6190F">
              <w:t>night</w:t>
            </w:r>
            <w:r w:rsidR="0083301E">
              <w:tab/>
              <w:t>__</w:t>
            </w:r>
          </w:p>
        </w:tc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226DF4">
              <w:t>blackmail</w:t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clear" w:pos="709"/>
                <w:tab w:val="right" w:pos="4572"/>
              </w:tabs>
            </w:pPr>
            <w:r w:rsidRPr="00226DF4">
              <w:t>black</w:t>
            </w:r>
            <w:r w:rsidR="0083301E">
              <w:tab/>
              <w:t>__</w:t>
            </w:r>
          </w:p>
          <w:p w:rsidR="003436DE" w:rsidRPr="00226DF4" w:rsidRDefault="003436DE" w:rsidP="0083301E">
            <w:pPr>
              <w:tabs>
                <w:tab w:val="clear" w:pos="709"/>
                <w:tab w:val="right" w:pos="4572"/>
              </w:tabs>
            </w:pPr>
            <w:r w:rsidRPr="00226DF4">
              <w:t>mail</w:t>
            </w:r>
            <w:r w:rsidR="0083301E">
              <w:tab/>
              <w:t>__</w:t>
            </w:r>
          </w:p>
        </w:tc>
      </w:tr>
      <w:tr w:rsidR="00DD0AF8" w:rsidTr="00DD0AF8"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A6190F">
              <w:t>darkroom</w:t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clear" w:pos="709"/>
                <w:tab w:val="right" w:pos="4572"/>
              </w:tabs>
            </w:pPr>
            <w:r w:rsidRPr="00A6190F">
              <w:t>dark</w:t>
            </w:r>
            <w:r w:rsidR="0083301E">
              <w:tab/>
              <w:t>__</w:t>
            </w:r>
          </w:p>
          <w:p w:rsidR="003436DE" w:rsidRPr="00A6190F" w:rsidRDefault="003436DE" w:rsidP="0083301E">
            <w:pPr>
              <w:tabs>
                <w:tab w:val="clear" w:pos="709"/>
                <w:tab w:val="right" w:pos="4572"/>
              </w:tabs>
            </w:pPr>
            <w:r w:rsidRPr="00A6190F">
              <w:t>room</w:t>
            </w:r>
            <w:r w:rsidR="0083301E">
              <w:tab/>
              <w:t>__</w:t>
            </w:r>
          </w:p>
        </w:tc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226DF4">
              <w:t>chopstick</w:t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clear" w:pos="709"/>
                <w:tab w:val="right" w:pos="4572"/>
              </w:tabs>
            </w:pPr>
            <w:r w:rsidRPr="00226DF4">
              <w:t>chop</w:t>
            </w:r>
            <w:r w:rsidR="0083301E">
              <w:tab/>
              <w:t>__</w:t>
            </w:r>
          </w:p>
          <w:p w:rsidR="003436DE" w:rsidRPr="00226DF4" w:rsidRDefault="003436DE" w:rsidP="0083301E">
            <w:pPr>
              <w:tabs>
                <w:tab w:val="clear" w:pos="709"/>
                <w:tab w:val="right" w:pos="4572"/>
              </w:tabs>
            </w:pPr>
            <w:r w:rsidRPr="00226DF4">
              <w:t>stick</w:t>
            </w:r>
            <w:r w:rsidR="0083301E">
              <w:tab/>
              <w:t>__</w:t>
            </w:r>
          </w:p>
        </w:tc>
      </w:tr>
    </w:tbl>
    <w:p w:rsidR="009379BB" w:rsidRDefault="009379BB">
      <w:r>
        <w:br w:type="page"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D0AF8" w:rsidTr="00DD0AF8"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A6190F">
              <w:lastRenderedPageBreak/>
              <w:t>chairperson</w:t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clear" w:pos="709"/>
                <w:tab w:val="right" w:pos="4572"/>
              </w:tabs>
            </w:pPr>
            <w:r w:rsidRPr="00A6190F">
              <w:t>chair</w:t>
            </w:r>
            <w:r w:rsidR="0083301E">
              <w:tab/>
              <w:t>__</w:t>
            </w:r>
          </w:p>
          <w:p w:rsidR="003436DE" w:rsidRPr="00A6190F" w:rsidRDefault="003436DE" w:rsidP="0083301E">
            <w:pPr>
              <w:tabs>
                <w:tab w:val="right" w:pos="4572"/>
              </w:tabs>
            </w:pPr>
            <w:r w:rsidRPr="00A6190F">
              <w:t>person</w:t>
            </w:r>
            <w:r w:rsidR="0083301E">
              <w:tab/>
            </w:r>
            <w:r w:rsidR="0083301E">
              <w:tab/>
              <w:t>__</w:t>
            </w:r>
          </w:p>
        </w:tc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226DF4">
              <w:t>snapdragon</w:t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clear" w:pos="709"/>
                <w:tab w:val="right" w:pos="4572"/>
              </w:tabs>
            </w:pPr>
            <w:r w:rsidRPr="00226DF4">
              <w:t>snap</w:t>
            </w:r>
            <w:r w:rsidR="0083301E">
              <w:tab/>
              <w:t>__</w:t>
            </w:r>
          </w:p>
          <w:p w:rsidR="003436DE" w:rsidRPr="00226DF4" w:rsidRDefault="003436DE" w:rsidP="0083301E">
            <w:pPr>
              <w:tabs>
                <w:tab w:val="right" w:pos="4572"/>
              </w:tabs>
            </w:pPr>
            <w:r w:rsidRPr="00226DF4">
              <w:t>dragon</w:t>
            </w:r>
            <w:r w:rsidR="0083301E">
              <w:tab/>
            </w:r>
            <w:r w:rsidR="0083301E">
              <w:tab/>
              <w:t>__</w:t>
            </w:r>
          </w:p>
        </w:tc>
      </w:tr>
      <w:tr w:rsidR="00DD0AF8" w:rsidTr="00DD0AF8"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A6190F">
              <w:t>seawater</w:t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clear" w:pos="709"/>
                <w:tab w:val="right" w:pos="4572"/>
              </w:tabs>
            </w:pPr>
            <w:r w:rsidRPr="00A6190F">
              <w:t>sea</w:t>
            </w:r>
            <w:r w:rsidR="0083301E">
              <w:tab/>
              <w:t>__</w:t>
            </w:r>
          </w:p>
          <w:p w:rsidR="003436DE" w:rsidRPr="00A6190F" w:rsidRDefault="003436DE" w:rsidP="0083301E">
            <w:pPr>
              <w:tabs>
                <w:tab w:val="clear" w:pos="709"/>
                <w:tab w:val="right" w:pos="4572"/>
              </w:tabs>
            </w:pPr>
            <w:r w:rsidRPr="00A6190F">
              <w:t>water</w:t>
            </w:r>
            <w:r w:rsidR="0083301E">
              <w:tab/>
              <w:t>__</w:t>
            </w:r>
          </w:p>
        </w:tc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226DF4">
              <w:t>blockhead</w:t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clear" w:pos="709"/>
                <w:tab w:val="right" w:pos="4572"/>
              </w:tabs>
            </w:pPr>
            <w:r w:rsidRPr="00226DF4">
              <w:t>block</w:t>
            </w:r>
            <w:r w:rsidR="0083301E">
              <w:tab/>
              <w:t>__</w:t>
            </w:r>
          </w:p>
          <w:p w:rsidR="003436DE" w:rsidRPr="00226DF4" w:rsidRDefault="003436DE" w:rsidP="0083301E">
            <w:pPr>
              <w:tabs>
                <w:tab w:val="clear" w:pos="709"/>
                <w:tab w:val="right" w:pos="4572"/>
              </w:tabs>
            </w:pPr>
            <w:r w:rsidRPr="00226DF4">
              <w:t>head</w:t>
            </w:r>
            <w:r w:rsidR="0083301E">
              <w:tab/>
              <w:t>__</w:t>
            </w:r>
          </w:p>
        </w:tc>
      </w:tr>
      <w:tr w:rsidR="00DD0AF8" w:rsidTr="00DD0AF8"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A6190F">
              <w:t>breakfast</w:t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clear" w:pos="709"/>
                <w:tab w:val="right" w:pos="4572"/>
              </w:tabs>
            </w:pPr>
            <w:r w:rsidRPr="00A6190F">
              <w:t>break</w:t>
            </w:r>
            <w:r w:rsidR="0083301E">
              <w:tab/>
              <w:t>__</w:t>
            </w:r>
          </w:p>
          <w:p w:rsidR="003436DE" w:rsidRPr="00A6190F" w:rsidRDefault="003436DE" w:rsidP="0083301E">
            <w:pPr>
              <w:tabs>
                <w:tab w:val="clear" w:pos="709"/>
                <w:tab w:val="right" w:pos="4572"/>
              </w:tabs>
            </w:pPr>
            <w:r w:rsidRPr="00A6190F">
              <w:t>fast</w:t>
            </w:r>
            <w:r w:rsidR="0083301E">
              <w:tab/>
              <w:t>__</w:t>
            </w:r>
          </w:p>
        </w:tc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226DF4">
              <w:t>nightlight</w:t>
            </w:r>
            <w:r w:rsidR="0083301E">
              <w:tab/>
              <w:t>__</w:t>
            </w:r>
          </w:p>
          <w:p w:rsidR="003436DE" w:rsidRDefault="003436DE" w:rsidP="0083301E">
            <w:pPr>
              <w:tabs>
                <w:tab w:val="clear" w:pos="709"/>
                <w:tab w:val="right" w:pos="4572"/>
              </w:tabs>
            </w:pPr>
            <w:r w:rsidRPr="00226DF4">
              <w:t>night</w:t>
            </w:r>
            <w:r w:rsidR="0083301E">
              <w:tab/>
              <w:t>__</w:t>
            </w:r>
          </w:p>
          <w:p w:rsidR="003436DE" w:rsidRPr="00226DF4" w:rsidRDefault="003436DE" w:rsidP="0083301E">
            <w:pPr>
              <w:tabs>
                <w:tab w:val="clear" w:pos="709"/>
                <w:tab w:val="right" w:pos="4572"/>
              </w:tabs>
            </w:pPr>
            <w:r w:rsidRPr="00226DF4">
              <w:t>light</w:t>
            </w:r>
            <w:r w:rsidR="0083301E">
              <w:tab/>
              <w:t>__</w:t>
            </w:r>
          </w:p>
        </w:tc>
      </w:tr>
      <w:tr w:rsidR="00DD0AF8" w:rsidTr="00DD0AF8"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proofErr w:type="spellStart"/>
            <w:r w:rsidRPr="00A6190F">
              <w:t>mouthguard</w:t>
            </w:r>
            <w:proofErr w:type="spellEnd"/>
            <w:r w:rsidR="0083301E">
              <w:tab/>
              <w:t>__</w:t>
            </w:r>
          </w:p>
          <w:p w:rsidR="00E44F41" w:rsidRDefault="00E44F41" w:rsidP="0083301E">
            <w:pPr>
              <w:tabs>
                <w:tab w:val="right" w:pos="4572"/>
              </w:tabs>
            </w:pPr>
            <w:r w:rsidRPr="00A6190F">
              <w:t>mouth</w:t>
            </w:r>
            <w:r w:rsidR="0083301E">
              <w:tab/>
            </w:r>
            <w:r w:rsidR="0083301E">
              <w:tab/>
              <w:t>__</w:t>
            </w:r>
          </w:p>
          <w:p w:rsidR="00E44F41" w:rsidRPr="00A6190F" w:rsidRDefault="00E44F41" w:rsidP="0083301E">
            <w:pPr>
              <w:tabs>
                <w:tab w:val="clear" w:pos="709"/>
                <w:tab w:val="right" w:pos="4572"/>
              </w:tabs>
            </w:pPr>
            <w:r w:rsidRPr="00A6190F">
              <w:t>guard</w:t>
            </w:r>
            <w:r w:rsidR="0083301E">
              <w:tab/>
              <w:t>__</w:t>
            </w:r>
          </w:p>
        </w:tc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226DF4">
              <w:t>haystack</w:t>
            </w:r>
            <w:r w:rsidR="0083301E">
              <w:tab/>
              <w:t>__</w:t>
            </w:r>
          </w:p>
          <w:p w:rsidR="00E44F41" w:rsidRDefault="00E44F41" w:rsidP="0083301E">
            <w:pPr>
              <w:tabs>
                <w:tab w:val="clear" w:pos="709"/>
                <w:tab w:val="right" w:pos="4572"/>
              </w:tabs>
            </w:pPr>
            <w:r w:rsidRPr="00226DF4">
              <w:t>hay</w:t>
            </w:r>
            <w:r w:rsidR="0083301E">
              <w:tab/>
              <w:t>__</w:t>
            </w:r>
          </w:p>
          <w:p w:rsidR="00E44F41" w:rsidRPr="00226DF4" w:rsidRDefault="00E44F41" w:rsidP="0083301E">
            <w:pPr>
              <w:tabs>
                <w:tab w:val="clear" w:pos="709"/>
                <w:tab w:val="right" w:pos="4572"/>
              </w:tabs>
            </w:pPr>
            <w:r w:rsidRPr="00226DF4">
              <w:t>stack</w:t>
            </w:r>
            <w:r w:rsidR="0083301E">
              <w:tab/>
              <w:t>__</w:t>
            </w:r>
          </w:p>
        </w:tc>
      </w:tr>
      <w:tr w:rsidR="00DD0AF8" w:rsidTr="00DD0AF8"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A6190F">
              <w:t>spitfire</w:t>
            </w:r>
            <w:r w:rsidR="0083301E">
              <w:tab/>
            </w:r>
            <w:r w:rsidR="0083301E">
              <w:tab/>
              <w:t>__</w:t>
            </w:r>
          </w:p>
          <w:p w:rsidR="00E44F41" w:rsidRDefault="00E44F41" w:rsidP="0083301E">
            <w:pPr>
              <w:tabs>
                <w:tab w:val="clear" w:pos="709"/>
                <w:tab w:val="right" w:pos="4572"/>
              </w:tabs>
            </w:pPr>
            <w:r w:rsidRPr="00A6190F">
              <w:t>spit</w:t>
            </w:r>
            <w:r w:rsidR="0083301E">
              <w:tab/>
              <w:t>__</w:t>
            </w:r>
          </w:p>
          <w:p w:rsidR="00E44F41" w:rsidRPr="00A6190F" w:rsidRDefault="00E44F41" w:rsidP="0083301E">
            <w:pPr>
              <w:tabs>
                <w:tab w:val="clear" w:pos="709"/>
                <w:tab w:val="right" w:pos="4572"/>
              </w:tabs>
            </w:pPr>
            <w:r w:rsidRPr="00A6190F">
              <w:t>fire</w:t>
            </w:r>
            <w:r w:rsidR="0083301E">
              <w:tab/>
              <w:t>__</w:t>
            </w:r>
          </w:p>
        </w:tc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226DF4">
              <w:t>restroom</w:t>
            </w:r>
            <w:r w:rsidR="0083301E">
              <w:tab/>
              <w:t>__</w:t>
            </w:r>
          </w:p>
          <w:p w:rsidR="00E44F41" w:rsidRDefault="00E44F41" w:rsidP="0083301E">
            <w:pPr>
              <w:tabs>
                <w:tab w:val="clear" w:pos="709"/>
                <w:tab w:val="right" w:pos="4572"/>
              </w:tabs>
            </w:pPr>
            <w:r w:rsidRPr="00226DF4">
              <w:t>rest</w:t>
            </w:r>
            <w:r w:rsidR="0083301E">
              <w:tab/>
              <w:t>__</w:t>
            </w:r>
          </w:p>
          <w:p w:rsidR="00E44F41" w:rsidRPr="00226DF4" w:rsidRDefault="00E44F41" w:rsidP="0083301E">
            <w:pPr>
              <w:tabs>
                <w:tab w:val="clear" w:pos="709"/>
                <w:tab w:val="right" w:pos="4572"/>
              </w:tabs>
            </w:pPr>
            <w:r w:rsidRPr="00226DF4">
              <w:t>room</w:t>
            </w:r>
            <w:r w:rsidR="0083301E">
              <w:tab/>
              <w:t>__</w:t>
            </w:r>
          </w:p>
        </w:tc>
      </w:tr>
      <w:tr w:rsidR="00DD0AF8" w:rsidTr="00DD0AF8"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A6190F">
              <w:t>deadlock</w:t>
            </w:r>
            <w:r w:rsidR="0083301E">
              <w:tab/>
              <w:t>__</w:t>
            </w:r>
          </w:p>
          <w:p w:rsidR="00E44F41" w:rsidRDefault="00E44F41" w:rsidP="0083301E">
            <w:pPr>
              <w:tabs>
                <w:tab w:val="clear" w:pos="709"/>
                <w:tab w:val="right" w:pos="4572"/>
              </w:tabs>
            </w:pPr>
            <w:r w:rsidRPr="00A6190F">
              <w:t>dead</w:t>
            </w:r>
            <w:r w:rsidR="0083301E">
              <w:tab/>
              <w:t>__</w:t>
            </w:r>
          </w:p>
          <w:p w:rsidR="00E44F41" w:rsidRPr="00A6190F" w:rsidRDefault="00E44F41" w:rsidP="0083301E">
            <w:pPr>
              <w:tabs>
                <w:tab w:val="clear" w:pos="709"/>
                <w:tab w:val="right" w:pos="4572"/>
              </w:tabs>
            </w:pPr>
            <w:r w:rsidRPr="00A6190F">
              <w:t>lock</w:t>
            </w:r>
            <w:r w:rsidR="0083301E">
              <w:tab/>
              <w:t>__</w:t>
            </w:r>
          </w:p>
        </w:tc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226DF4">
              <w:t>crossroad</w:t>
            </w:r>
            <w:r w:rsidR="0083301E">
              <w:tab/>
              <w:t>__</w:t>
            </w:r>
          </w:p>
          <w:p w:rsidR="00E44F41" w:rsidRDefault="00E44F41" w:rsidP="0083301E">
            <w:pPr>
              <w:tabs>
                <w:tab w:val="clear" w:pos="709"/>
                <w:tab w:val="right" w:pos="4572"/>
              </w:tabs>
            </w:pPr>
            <w:r w:rsidRPr="00226DF4">
              <w:t>cross</w:t>
            </w:r>
            <w:r w:rsidR="0083301E">
              <w:tab/>
              <w:t>__</w:t>
            </w:r>
          </w:p>
          <w:p w:rsidR="00E44F41" w:rsidRPr="00226DF4" w:rsidRDefault="00E44F41" w:rsidP="0083301E">
            <w:pPr>
              <w:tabs>
                <w:tab w:val="clear" w:pos="709"/>
                <w:tab w:val="right" w:pos="4572"/>
              </w:tabs>
            </w:pPr>
            <w:r w:rsidRPr="00226DF4">
              <w:t>road</w:t>
            </w:r>
            <w:r w:rsidR="0083301E">
              <w:tab/>
              <w:t>__</w:t>
            </w:r>
          </w:p>
        </w:tc>
      </w:tr>
      <w:tr w:rsidR="00DD0AF8" w:rsidTr="00DD0AF8"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A6190F">
              <w:t>bullfight</w:t>
            </w:r>
            <w:r w:rsidR="0083301E">
              <w:tab/>
              <w:t>__</w:t>
            </w:r>
          </w:p>
          <w:p w:rsidR="00E44F41" w:rsidRDefault="00E44F41" w:rsidP="0083301E">
            <w:pPr>
              <w:tabs>
                <w:tab w:val="clear" w:pos="709"/>
                <w:tab w:val="right" w:pos="4572"/>
              </w:tabs>
            </w:pPr>
            <w:r w:rsidRPr="00A6190F">
              <w:t>bull</w:t>
            </w:r>
            <w:r w:rsidR="0083301E">
              <w:tab/>
              <w:t>__</w:t>
            </w:r>
          </w:p>
          <w:p w:rsidR="00E44F41" w:rsidRPr="00A6190F" w:rsidRDefault="00E44F41" w:rsidP="0083301E">
            <w:pPr>
              <w:tabs>
                <w:tab w:val="clear" w:pos="709"/>
                <w:tab w:val="right" w:pos="4572"/>
              </w:tabs>
            </w:pPr>
            <w:r w:rsidRPr="00A6190F">
              <w:t>fight</w:t>
            </w:r>
            <w:r w:rsidR="0083301E">
              <w:tab/>
              <w:t>__</w:t>
            </w:r>
          </w:p>
        </w:tc>
        <w:tc>
          <w:tcPr>
            <w:tcW w:w="4788" w:type="dxa"/>
          </w:tcPr>
          <w:p w:rsidR="00DD0AF8" w:rsidRDefault="00DD0AF8" w:rsidP="0083301E">
            <w:pPr>
              <w:tabs>
                <w:tab w:val="right" w:pos="4572"/>
              </w:tabs>
            </w:pPr>
            <w:r w:rsidRPr="00226DF4">
              <w:t>tombstone</w:t>
            </w:r>
            <w:r w:rsidR="0083301E">
              <w:tab/>
              <w:t>__</w:t>
            </w:r>
          </w:p>
          <w:p w:rsidR="00E44F41" w:rsidRDefault="00E44F41" w:rsidP="0083301E">
            <w:pPr>
              <w:tabs>
                <w:tab w:val="clear" w:pos="709"/>
                <w:tab w:val="right" w:pos="4572"/>
              </w:tabs>
            </w:pPr>
            <w:r w:rsidRPr="00226DF4">
              <w:t>tomb</w:t>
            </w:r>
            <w:r w:rsidR="0083301E">
              <w:tab/>
              <w:t>__</w:t>
            </w:r>
          </w:p>
          <w:p w:rsidR="00E44F41" w:rsidRPr="00226DF4" w:rsidRDefault="00E44F41" w:rsidP="0083301E">
            <w:pPr>
              <w:tabs>
                <w:tab w:val="clear" w:pos="709"/>
                <w:tab w:val="right" w:pos="4572"/>
              </w:tabs>
            </w:pPr>
            <w:r w:rsidRPr="00226DF4">
              <w:t>stone</w:t>
            </w:r>
            <w:r w:rsidR="0083301E">
              <w:tab/>
              <w:t>__</w:t>
            </w:r>
          </w:p>
        </w:tc>
      </w:tr>
      <w:tr w:rsidR="00E44F41" w:rsidTr="00DD0AF8">
        <w:tc>
          <w:tcPr>
            <w:tcW w:w="4788" w:type="dxa"/>
          </w:tcPr>
          <w:p w:rsidR="00E44F41" w:rsidRDefault="00E44F41" w:rsidP="0083301E">
            <w:pPr>
              <w:tabs>
                <w:tab w:val="right" w:pos="4572"/>
              </w:tabs>
            </w:pPr>
            <w:r w:rsidRPr="00A6190F">
              <w:t>pocketbook</w:t>
            </w:r>
            <w:r w:rsidR="0083301E">
              <w:tab/>
              <w:t>__</w:t>
            </w:r>
          </w:p>
          <w:p w:rsidR="00E44F41" w:rsidRDefault="00E44F41" w:rsidP="0083301E">
            <w:pPr>
              <w:tabs>
                <w:tab w:val="right" w:pos="4572"/>
              </w:tabs>
            </w:pPr>
            <w:r w:rsidRPr="00A6190F">
              <w:t>pocket</w:t>
            </w:r>
            <w:r w:rsidR="0083301E">
              <w:tab/>
            </w:r>
            <w:r w:rsidR="0083301E">
              <w:tab/>
              <w:t>__</w:t>
            </w:r>
          </w:p>
          <w:p w:rsidR="00E44F41" w:rsidRPr="00A6190F" w:rsidRDefault="00E44F41" w:rsidP="0083301E">
            <w:pPr>
              <w:tabs>
                <w:tab w:val="clear" w:pos="709"/>
                <w:tab w:val="right" w:pos="4572"/>
              </w:tabs>
            </w:pPr>
            <w:r w:rsidRPr="00A6190F">
              <w:t>book</w:t>
            </w:r>
            <w:r w:rsidR="0083301E">
              <w:tab/>
              <w:t>__</w:t>
            </w:r>
          </w:p>
        </w:tc>
        <w:tc>
          <w:tcPr>
            <w:tcW w:w="4788" w:type="dxa"/>
          </w:tcPr>
          <w:p w:rsidR="00E44F41" w:rsidRDefault="00E44F41" w:rsidP="0083301E">
            <w:pPr>
              <w:tabs>
                <w:tab w:val="right" w:pos="4572"/>
              </w:tabs>
            </w:pPr>
            <w:r w:rsidRPr="00226DF4">
              <w:t>password</w:t>
            </w:r>
            <w:r w:rsidR="0083301E">
              <w:tab/>
              <w:t>__</w:t>
            </w:r>
          </w:p>
          <w:p w:rsidR="00E44F41" w:rsidRDefault="00E44F41" w:rsidP="0083301E">
            <w:pPr>
              <w:tabs>
                <w:tab w:val="clear" w:pos="709"/>
                <w:tab w:val="right" w:pos="4572"/>
              </w:tabs>
            </w:pPr>
            <w:r w:rsidRPr="00226DF4">
              <w:t>pass</w:t>
            </w:r>
            <w:r w:rsidR="0083301E">
              <w:tab/>
              <w:t>__</w:t>
            </w:r>
          </w:p>
          <w:p w:rsidR="00E44F41" w:rsidRPr="00226DF4" w:rsidRDefault="00E44F41" w:rsidP="0083301E">
            <w:pPr>
              <w:tabs>
                <w:tab w:val="clear" w:pos="709"/>
                <w:tab w:val="right" w:pos="4572"/>
              </w:tabs>
            </w:pPr>
            <w:r w:rsidRPr="00226DF4">
              <w:t>word</w:t>
            </w:r>
            <w:r w:rsidR="0083301E">
              <w:tab/>
              <w:t>__</w:t>
            </w:r>
          </w:p>
        </w:tc>
      </w:tr>
      <w:tr w:rsidR="00E44F41" w:rsidTr="00DD0AF8">
        <w:tc>
          <w:tcPr>
            <w:tcW w:w="4788" w:type="dxa"/>
          </w:tcPr>
          <w:p w:rsidR="00E44F41" w:rsidRDefault="00E44F41" w:rsidP="0083301E">
            <w:pPr>
              <w:tabs>
                <w:tab w:val="right" w:pos="4572"/>
              </w:tabs>
            </w:pPr>
            <w:r w:rsidRPr="00A6190F">
              <w:t>stoolpigeon</w:t>
            </w:r>
            <w:r w:rsidR="0083301E">
              <w:tab/>
              <w:t>__</w:t>
            </w:r>
          </w:p>
          <w:p w:rsidR="00E44F41" w:rsidRDefault="00E44F41" w:rsidP="0083301E">
            <w:pPr>
              <w:tabs>
                <w:tab w:val="clear" w:pos="709"/>
                <w:tab w:val="right" w:pos="4572"/>
              </w:tabs>
            </w:pPr>
            <w:r w:rsidRPr="00A6190F">
              <w:t>stool</w:t>
            </w:r>
            <w:r w:rsidR="0083301E">
              <w:tab/>
              <w:t>__</w:t>
            </w:r>
          </w:p>
          <w:p w:rsidR="00E44F41" w:rsidRPr="00A6190F" w:rsidRDefault="00E44F41" w:rsidP="0083301E">
            <w:pPr>
              <w:tabs>
                <w:tab w:val="right" w:pos="4572"/>
              </w:tabs>
            </w:pPr>
            <w:r w:rsidRPr="00A6190F">
              <w:t>pigeon</w:t>
            </w:r>
            <w:r w:rsidR="0083301E">
              <w:tab/>
            </w:r>
            <w:r w:rsidR="0083301E">
              <w:tab/>
              <w:t>__</w:t>
            </w:r>
          </w:p>
        </w:tc>
        <w:tc>
          <w:tcPr>
            <w:tcW w:w="4788" w:type="dxa"/>
          </w:tcPr>
          <w:p w:rsidR="00E44F41" w:rsidRDefault="00E44F41" w:rsidP="0083301E">
            <w:pPr>
              <w:tabs>
                <w:tab w:val="right" w:pos="4572"/>
              </w:tabs>
            </w:pPr>
            <w:r w:rsidRPr="00226DF4">
              <w:t>sailboat</w:t>
            </w:r>
            <w:r w:rsidR="0083301E">
              <w:tab/>
            </w:r>
            <w:r w:rsidR="0083301E">
              <w:tab/>
              <w:t>__</w:t>
            </w:r>
          </w:p>
          <w:p w:rsidR="00E44F41" w:rsidRDefault="00E44F41" w:rsidP="0083301E">
            <w:pPr>
              <w:tabs>
                <w:tab w:val="clear" w:pos="709"/>
                <w:tab w:val="right" w:pos="4572"/>
              </w:tabs>
            </w:pPr>
            <w:r w:rsidRPr="00226DF4">
              <w:t>sail</w:t>
            </w:r>
            <w:r w:rsidR="0083301E">
              <w:tab/>
              <w:t>__</w:t>
            </w:r>
          </w:p>
          <w:p w:rsidR="00E44F41" w:rsidRPr="00226DF4" w:rsidRDefault="00E44F41" w:rsidP="0083301E">
            <w:pPr>
              <w:tabs>
                <w:tab w:val="clear" w:pos="709"/>
                <w:tab w:val="right" w:pos="4572"/>
              </w:tabs>
            </w:pPr>
            <w:r w:rsidRPr="00226DF4">
              <w:t>boat</w:t>
            </w:r>
            <w:r w:rsidR="0083301E">
              <w:tab/>
              <w:t>__</w:t>
            </w:r>
          </w:p>
        </w:tc>
      </w:tr>
      <w:tr w:rsidR="00E44F41" w:rsidTr="00DD0AF8">
        <w:tc>
          <w:tcPr>
            <w:tcW w:w="4788" w:type="dxa"/>
          </w:tcPr>
          <w:p w:rsidR="00E44F41" w:rsidRDefault="00E44F41" w:rsidP="0083301E">
            <w:pPr>
              <w:tabs>
                <w:tab w:val="right" w:pos="4572"/>
              </w:tabs>
            </w:pPr>
            <w:r w:rsidRPr="00A6190F">
              <w:t>grandson</w:t>
            </w:r>
            <w:r w:rsidR="0083301E">
              <w:tab/>
              <w:t>__</w:t>
            </w:r>
          </w:p>
          <w:p w:rsidR="00E44F41" w:rsidRDefault="00E44F41" w:rsidP="0083301E">
            <w:pPr>
              <w:tabs>
                <w:tab w:val="clear" w:pos="709"/>
                <w:tab w:val="right" w:pos="4572"/>
              </w:tabs>
            </w:pPr>
            <w:r w:rsidRPr="00A6190F">
              <w:t>grand</w:t>
            </w:r>
            <w:r w:rsidR="0083301E">
              <w:tab/>
              <w:t>__</w:t>
            </w:r>
          </w:p>
          <w:p w:rsidR="00E44F41" w:rsidRPr="00A6190F" w:rsidRDefault="00E44F41" w:rsidP="0083301E">
            <w:pPr>
              <w:tabs>
                <w:tab w:val="clear" w:pos="709"/>
                <w:tab w:val="right" w:pos="4572"/>
              </w:tabs>
            </w:pPr>
            <w:r w:rsidRPr="00A6190F">
              <w:t>son</w:t>
            </w:r>
            <w:r w:rsidR="0083301E">
              <w:tab/>
              <w:t>__</w:t>
            </w:r>
          </w:p>
        </w:tc>
        <w:tc>
          <w:tcPr>
            <w:tcW w:w="4788" w:type="dxa"/>
          </w:tcPr>
          <w:p w:rsidR="00E44F41" w:rsidRDefault="00E44F41" w:rsidP="0083301E">
            <w:pPr>
              <w:tabs>
                <w:tab w:val="right" w:pos="4572"/>
              </w:tabs>
            </w:pPr>
            <w:r w:rsidRPr="00226DF4">
              <w:t>roadside</w:t>
            </w:r>
            <w:r w:rsidR="0083301E">
              <w:tab/>
              <w:t>__</w:t>
            </w:r>
          </w:p>
          <w:p w:rsidR="00E44F41" w:rsidRDefault="00E44F41" w:rsidP="0083301E">
            <w:pPr>
              <w:tabs>
                <w:tab w:val="clear" w:pos="709"/>
                <w:tab w:val="right" w:pos="4572"/>
              </w:tabs>
            </w:pPr>
            <w:r w:rsidRPr="00226DF4">
              <w:t>road</w:t>
            </w:r>
            <w:r w:rsidR="0083301E">
              <w:tab/>
              <w:t>__</w:t>
            </w:r>
          </w:p>
          <w:p w:rsidR="00E44F41" w:rsidRPr="00226DF4" w:rsidRDefault="00E44F41" w:rsidP="0083301E">
            <w:pPr>
              <w:tabs>
                <w:tab w:val="clear" w:pos="709"/>
                <w:tab w:val="right" w:pos="4572"/>
              </w:tabs>
            </w:pPr>
            <w:r w:rsidRPr="00226DF4">
              <w:t>side</w:t>
            </w:r>
            <w:r w:rsidR="0083301E">
              <w:tab/>
              <w:t>__</w:t>
            </w:r>
          </w:p>
        </w:tc>
      </w:tr>
      <w:tr w:rsidR="00E44F41" w:rsidTr="00DD0AF8">
        <w:tc>
          <w:tcPr>
            <w:tcW w:w="4788" w:type="dxa"/>
          </w:tcPr>
          <w:p w:rsidR="00E44F41" w:rsidRDefault="00E44F41" w:rsidP="0083301E">
            <w:pPr>
              <w:tabs>
                <w:tab w:val="right" w:pos="4572"/>
              </w:tabs>
            </w:pPr>
            <w:r w:rsidRPr="00A6190F">
              <w:t>minefield</w:t>
            </w:r>
            <w:r w:rsidR="0083301E">
              <w:tab/>
              <w:t>__</w:t>
            </w:r>
          </w:p>
          <w:p w:rsidR="00E44F41" w:rsidRDefault="00E44F41" w:rsidP="0083301E">
            <w:pPr>
              <w:tabs>
                <w:tab w:val="clear" w:pos="709"/>
                <w:tab w:val="right" w:pos="4572"/>
              </w:tabs>
            </w:pPr>
            <w:r w:rsidRPr="00A6190F">
              <w:t>mine</w:t>
            </w:r>
            <w:r w:rsidR="0083301E">
              <w:tab/>
              <w:t>__</w:t>
            </w:r>
          </w:p>
          <w:p w:rsidR="00E44F41" w:rsidRPr="00A6190F" w:rsidRDefault="00E44F41" w:rsidP="0083301E">
            <w:pPr>
              <w:tabs>
                <w:tab w:val="clear" w:pos="709"/>
                <w:tab w:val="right" w:pos="4572"/>
              </w:tabs>
            </w:pPr>
            <w:r w:rsidRPr="00A6190F">
              <w:t>field</w:t>
            </w:r>
            <w:r w:rsidR="0083301E">
              <w:tab/>
              <w:t>__</w:t>
            </w:r>
          </w:p>
        </w:tc>
        <w:tc>
          <w:tcPr>
            <w:tcW w:w="4788" w:type="dxa"/>
          </w:tcPr>
          <w:p w:rsidR="00E44F41" w:rsidRDefault="00E44F41" w:rsidP="0083301E">
            <w:pPr>
              <w:tabs>
                <w:tab w:val="right" w:pos="4572"/>
              </w:tabs>
            </w:pPr>
            <w:r w:rsidRPr="00226DF4">
              <w:t>honeymoon</w:t>
            </w:r>
            <w:r w:rsidR="0083301E">
              <w:tab/>
              <w:t>__</w:t>
            </w:r>
          </w:p>
          <w:p w:rsidR="00E44F41" w:rsidRDefault="00E44F41" w:rsidP="0083301E">
            <w:pPr>
              <w:tabs>
                <w:tab w:val="right" w:pos="4572"/>
              </w:tabs>
            </w:pPr>
            <w:r w:rsidRPr="00226DF4">
              <w:t>honey</w:t>
            </w:r>
            <w:r w:rsidR="0083301E">
              <w:tab/>
            </w:r>
            <w:r w:rsidR="0083301E">
              <w:tab/>
              <w:t>__</w:t>
            </w:r>
          </w:p>
          <w:p w:rsidR="00E44F41" w:rsidRPr="00226DF4" w:rsidRDefault="00E44F41" w:rsidP="0083301E">
            <w:pPr>
              <w:tabs>
                <w:tab w:val="clear" w:pos="709"/>
                <w:tab w:val="right" w:pos="4572"/>
              </w:tabs>
            </w:pPr>
            <w:r w:rsidRPr="00226DF4">
              <w:t>moon</w:t>
            </w:r>
            <w:r w:rsidR="0083301E">
              <w:tab/>
              <w:t>__</w:t>
            </w:r>
          </w:p>
        </w:tc>
      </w:tr>
      <w:tr w:rsidR="00E44F41" w:rsidTr="00DD0AF8">
        <w:tc>
          <w:tcPr>
            <w:tcW w:w="4788" w:type="dxa"/>
          </w:tcPr>
          <w:p w:rsidR="00E44F41" w:rsidRDefault="00E44F41" w:rsidP="0083301E">
            <w:pPr>
              <w:tabs>
                <w:tab w:val="right" w:pos="4572"/>
              </w:tabs>
            </w:pPr>
            <w:r w:rsidRPr="00A6190F">
              <w:t>bootlegger</w:t>
            </w:r>
            <w:r w:rsidR="0083301E">
              <w:tab/>
              <w:t>__</w:t>
            </w:r>
          </w:p>
          <w:p w:rsidR="00E44F41" w:rsidRDefault="00E44F41" w:rsidP="0083301E">
            <w:pPr>
              <w:tabs>
                <w:tab w:val="clear" w:pos="709"/>
                <w:tab w:val="right" w:pos="4572"/>
              </w:tabs>
            </w:pPr>
            <w:r w:rsidRPr="00A6190F">
              <w:t>boot</w:t>
            </w:r>
            <w:r w:rsidR="0083301E">
              <w:tab/>
              <w:t>__</w:t>
            </w:r>
          </w:p>
          <w:p w:rsidR="00E44F41" w:rsidRPr="00A6190F" w:rsidRDefault="00E44F41" w:rsidP="0083301E">
            <w:pPr>
              <w:tabs>
                <w:tab w:val="clear" w:pos="709"/>
                <w:tab w:val="right" w:pos="4572"/>
              </w:tabs>
            </w:pPr>
            <w:proofErr w:type="spellStart"/>
            <w:r w:rsidRPr="00A6190F">
              <w:t>legger</w:t>
            </w:r>
            <w:proofErr w:type="spellEnd"/>
            <w:r w:rsidR="0083301E">
              <w:tab/>
              <w:t>__</w:t>
            </w:r>
          </w:p>
        </w:tc>
        <w:tc>
          <w:tcPr>
            <w:tcW w:w="4788" w:type="dxa"/>
          </w:tcPr>
          <w:p w:rsidR="00E44F41" w:rsidRDefault="00E44F41" w:rsidP="0083301E">
            <w:pPr>
              <w:tabs>
                <w:tab w:val="right" w:pos="4572"/>
              </w:tabs>
            </w:pPr>
            <w:r w:rsidRPr="00226DF4">
              <w:t>blackjack</w:t>
            </w:r>
            <w:r w:rsidR="0083301E">
              <w:tab/>
              <w:t>__</w:t>
            </w:r>
          </w:p>
          <w:p w:rsidR="00E44F41" w:rsidRDefault="00E44F41" w:rsidP="0083301E">
            <w:pPr>
              <w:tabs>
                <w:tab w:val="clear" w:pos="709"/>
                <w:tab w:val="right" w:pos="4572"/>
              </w:tabs>
            </w:pPr>
            <w:r w:rsidRPr="00226DF4">
              <w:t>black</w:t>
            </w:r>
            <w:r w:rsidR="0083301E">
              <w:tab/>
              <w:t>__</w:t>
            </w:r>
          </w:p>
          <w:p w:rsidR="00E44F41" w:rsidRPr="00226DF4" w:rsidRDefault="00E44F41" w:rsidP="0083301E">
            <w:pPr>
              <w:tabs>
                <w:tab w:val="clear" w:pos="709"/>
                <w:tab w:val="right" w:pos="4572"/>
              </w:tabs>
            </w:pPr>
            <w:r w:rsidRPr="00226DF4">
              <w:t>jack</w:t>
            </w:r>
            <w:r w:rsidR="0083301E">
              <w:tab/>
              <w:t>__</w:t>
            </w:r>
          </w:p>
        </w:tc>
      </w:tr>
      <w:tr w:rsidR="00E44F41" w:rsidTr="00DD0AF8">
        <w:tc>
          <w:tcPr>
            <w:tcW w:w="4788" w:type="dxa"/>
          </w:tcPr>
          <w:p w:rsidR="00E44F41" w:rsidRDefault="00E44F41" w:rsidP="0083301E">
            <w:pPr>
              <w:tabs>
                <w:tab w:val="right" w:pos="4572"/>
              </w:tabs>
            </w:pPr>
            <w:r w:rsidRPr="00A6190F">
              <w:t>butterfly</w:t>
            </w:r>
            <w:r w:rsidR="0083301E">
              <w:tab/>
              <w:t>__</w:t>
            </w:r>
          </w:p>
          <w:p w:rsidR="00E44F41" w:rsidRDefault="00E44F41" w:rsidP="0083301E">
            <w:pPr>
              <w:tabs>
                <w:tab w:val="right" w:pos="4572"/>
              </w:tabs>
            </w:pPr>
            <w:r w:rsidRPr="00A6190F">
              <w:t>butter</w:t>
            </w:r>
            <w:r w:rsidR="0083301E">
              <w:tab/>
            </w:r>
            <w:r w:rsidR="0083301E">
              <w:tab/>
              <w:t>__</w:t>
            </w:r>
          </w:p>
          <w:p w:rsidR="00E44F41" w:rsidRPr="00A6190F" w:rsidRDefault="00E44F41" w:rsidP="0083301E">
            <w:pPr>
              <w:tabs>
                <w:tab w:val="clear" w:pos="709"/>
                <w:tab w:val="right" w:pos="4572"/>
              </w:tabs>
            </w:pPr>
            <w:r w:rsidRPr="00A6190F">
              <w:t>fly</w:t>
            </w:r>
            <w:r w:rsidR="0083301E">
              <w:tab/>
              <w:t>__</w:t>
            </w:r>
          </w:p>
        </w:tc>
        <w:tc>
          <w:tcPr>
            <w:tcW w:w="4788" w:type="dxa"/>
          </w:tcPr>
          <w:p w:rsidR="00E44F41" w:rsidRDefault="00E44F41" w:rsidP="0083301E">
            <w:pPr>
              <w:tabs>
                <w:tab w:val="right" w:pos="4572"/>
              </w:tabs>
            </w:pPr>
            <w:r w:rsidRPr="00226DF4">
              <w:t>freeholder</w:t>
            </w:r>
            <w:r w:rsidR="0083301E">
              <w:tab/>
              <w:t>__</w:t>
            </w:r>
          </w:p>
          <w:p w:rsidR="00E44F41" w:rsidRDefault="00E44F41" w:rsidP="0083301E">
            <w:pPr>
              <w:tabs>
                <w:tab w:val="clear" w:pos="709"/>
                <w:tab w:val="right" w:pos="4572"/>
              </w:tabs>
            </w:pPr>
            <w:r w:rsidRPr="00226DF4">
              <w:t>free</w:t>
            </w:r>
            <w:r w:rsidR="0083301E">
              <w:tab/>
              <w:t>__</w:t>
            </w:r>
          </w:p>
          <w:p w:rsidR="00E44F41" w:rsidRPr="00226DF4" w:rsidRDefault="00E44F41" w:rsidP="0083301E">
            <w:pPr>
              <w:tabs>
                <w:tab w:val="right" w:pos="4572"/>
              </w:tabs>
            </w:pPr>
            <w:r w:rsidRPr="00226DF4">
              <w:t>holder</w:t>
            </w:r>
            <w:r w:rsidR="0083301E">
              <w:tab/>
            </w:r>
            <w:r w:rsidR="0083301E">
              <w:tab/>
              <w:t>__</w:t>
            </w:r>
          </w:p>
        </w:tc>
      </w:tr>
      <w:tr w:rsidR="00E44F41" w:rsidTr="00DD0AF8">
        <w:tc>
          <w:tcPr>
            <w:tcW w:w="4788" w:type="dxa"/>
          </w:tcPr>
          <w:p w:rsidR="00E44F41" w:rsidRDefault="00E44F41" w:rsidP="0083301E">
            <w:pPr>
              <w:tabs>
                <w:tab w:val="right" w:pos="4572"/>
              </w:tabs>
            </w:pPr>
            <w:r w:rsidRPr="00A6190F">
              <w:t>shortcake</w:t>
            </w:r>
            <w:r w:rsidR="0083301E">
              <w:tab/>
              <w:t>__</w:t>
            </w:r>
          </w:p>
          <w:p w:rsidR="00E44F41" w:rsidRDefault="00E44F41" w:rsidP="0083301E">
            <w:pPr>
              <w:tabs>
                <w:tab w:val="clear" w:pos="709"/>
                <w:tab w:val="right" w:pos="4572"/>
              </w:tabs>
            </w:pPr>
            <w:r w:rsidRPr="00A6190F">
              <w:t>short</w:t>
            </w:r>
            <w:r w:rsidR="0083301E">
              <w:tab/>
              <w:t>__</w:t>
            </w:r>
          </w:p>
          <w:p w:rsidR="00E44F41" w:rsidRPr="00A6190F" w:rsidRDefault="00E44F41" w:rsidP="0083301E">
            <w:pPr>
              <w:tabs>
                <w:tab w:val="clear" w:pos="709"/>
                <w:tab w:val="right" w:pos="4572"/>
              </w:tabs>
            </w:pPr>
            <w:r w:rsidRPr="00A6190F">
              <w:t>cake</w:t>
            </w:r>
            <w:r w:rsidR="0083301E">
              <w:tab/>
              <w:t>__</w:t>
            </w:r>
          </w:p>
        </w:tc>
        <w:tc>
          <w:tcPr>
            <w:tcW w:w="4788" w:type="dxa"/>
          </w:tcPr>
          <w:p w:rsidR="00E44F41" w:rsidRDefault="00E44F41" w:rsidP="0083301E">
            <w:pPr>
              <w:tabs>
                <w:tab w:val="right" w:pos="4572"/>
              </w:tabs>
            </w:pPr>
            <w:r w:rsidRPr="00226DF4">
              <w:t>copyright</w:t>
            </w:r>
            <w:r w:rsidR="0083301E">
              <w:tab/>
              <w:t>__</w:t>
            </w:r>
          </w:p>
          <w:p w:rsidR="00E44F41" w:rsidRDefault="00E44F41" w:rsidP="0083301E">
            <w:pPr>
              <w:tabs>
                <w:tab w:val="clear" w:pos="709"/>
                <w:tab w:val="right" w:pos="4572"/>
              </w:tabs>
            </w:pPr>
            <w:r w:rsidRPr="00226DF4">
              <w:t>copy</w:t>
            </w:r>
            <w:r w:rsidR="0083301E">
              <w:tab/>
              <w:t>__</w:t>
            </w:r>
          </w:p>
          <w:p w:rsidR="00E44F41" w:rsidRPr="00226DF4" w:rsidRDefault="00E44F41" w:rsidP="0083301E">
            <w:pPr>
              <w:tabs>
                <w:tab w:val="clear" w:pos="709"/>
                <w:tab w:val="right" w:pos="4572"/>
              </w:tabs>
            </w:pPr>
            <w:r w:rsidRPr="00226DF4">
              <w:t>right</w:t>
            </w:r>
            <w:r w:rsidR="0083301E">
              <w:tab/>
              <w:t>__</w:t>
            </w:r>
          </w:p>
        </w:tc>
      </w:tr>
      <w:tr w:rsidR="00E44F41" w:rsidTr="00DD0AF8">
        <w:trPr>
          <w:gridAfter w:val="1"/>
          <w:wAfter w:w="4788" w:type="dxa"/>
        </w:trPr>
        <w:tc>
          <w:tcPr>
            <w:tcW w:w="4788" w:type="dxa"/>
          </w:tcPr>
          <w:p w:rsidR="00E44F41" w:rsidRDefault="00E44F41" w:rsidP="0083301E">
            <w:pPr>
              <w:tabs>
                <w:tab w:val="right" w:pos="4572"/>
              </w:tabs>
            </w:pPr>
            <w:r w:rsidRPr="00A6190F">
              <w:t>pillowcase</w:t>
            </w:r>
            <w:r w:rsidR="0083301E">
              <w:tab/>
              <w:t>__</w:t>
            </w:r>
          </w:p>
          <w:p w:rsidR="00E44F41" w:rsidRDefault="00E44F41" w:rsidP="0083301E">
            <w:pPr>
              <w:tabs>
                <w:tab w:val="clear" w:pos="709"/>
                <w:tab w:val="right" w:pos="4572"/>
              </w:tabs>
            </w:pPr>
            <w:r w:rsidRPr="00A6190F">
              <w:t>pillow</w:t>
            </w:r>
            <w:r w:rsidR="0083301E">
              <w:tab/>
              <w:t>__</w:t>
            </w:r>
          </w:p>
          <w:p w:rsidR="00E44F41" w:rsidRDefault="00E44F41" w:rsidP="0083301E">
            <w:pPr>
              <w:tabs>
                <w:tab w:val="clear" w:pos="709"/>
                <w:tab w:val="right" w:pos="4572"/>
              </w:tabs>
            </w:pPr>
            <w:r w:rsidRPr="00A6190F">
              <w:t>case</w:t>
            </w:r>
            <w:r w:rsidR="0083301E">
              <w:tab/>
              <w:t>__</w:t>
            </w:r>
          </w:p>
        </w:tc>
      </w:tr>
    </w:tbl>
    <w:p w:rsidR="00BE659F" w:rsidRDefault="00BE659F"/>
    <w:sectPr w:rsidR="00BE659F" w:rsidSect="00BE659F">
      <w:pgSz w:w="12240" w:h="15840"/>
      <w:pgMar w:top="1440" w:right="1440" w:bottom="1440" w:left="1440" w:header="720" w:footer="720" w:gutter="0"/>
      <w:cols w:space="720"/>
      <w:formProt w:val="0"/>
      <w:docGrid w:linePitch="24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E659F"/>
    <w:rsid w:val="000076C6"/>
    <w:rsid w:val="00195B0C"/>
    <w:rsid w:val="003436DE"/>
    <w:rsid w:val="00521658"/>
    <w:rsid w:val="0083301E"/>
    <w:rsid w:val="009379BB"/>
    <w:rsid w:val="0098567C"/>
    <w:rsid w:val="00A51BD3"/>
    <w:rsid w:val="00BE659F"/>
    <w:rsid w:val="00DD0AF8"/>
    <w:rsid w:val="00E44F41"/>
    <w:rsid w:val="00E71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E659F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BE659F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BE659F"/>
    <w:pPr>
      <w:spacing w:after="120"/>
    </w:pPr>
  </w:style>
  <w:style w:type="paragraph" w:styleId="List">
    <w:name w:val="List"/>
    <w:basedOn w:val="Textbody"/>
    <w:rsid w:val="00BE659F"/>
    <w:rPr>
      <w:rFonts w:cs="Lohit Hindi"/>
    </w:rPr>
  </w:style>
  <w:style w:type="paragraph" w:styleId="Caption">
    <w:name w:val="caption"/>
    <w:basedOn w:val="Normal"/>
    <w:rsid w:val="00BE659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BE659F"/>
    <w:pPr>
      <w:suppressLineNumbers/>
    </w:pPr>
    <w:rPr>
      <w:rFonts w:cs="Lohit Hindi"/>
    </w:rPr>
  </w:style>
  <w:style w:type="table" w:styleId="TableGrid">
    <w:name w:val="Table Grid"/>
    <w:basedOn w:val="TableNormal"/>
    <w:uiPriority w:val="59"/>
    <w:rsid w:val="00DD0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303A6-2342-4A99-875B-9CAF6A12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 User</dc:creator>
  <cp:lastModifiedBy>UNC User</cp:lastModifiedBy>
  <cp:revision>7</cp:revision>
  <dcterms:created xsi:type="dcterms:W3CDTF">2011-01-27T19:29:00Z</dcterms:created>
  <dcterms:modified xsi:type="dcterms:W3CDTF">2011-01-27T21:14:00Z</dcterms:modified>
</cp:coreProperties>
</file>